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AB9104" w14:textId="734C6861" w:rsidR="003E678D" w:rsidRPr="003E678D" w:rsidRDefault="001377AB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1DC18" wp14:editId="58BCEEDC">
                <wp:simplePos x="0" y="0"/>
                <wp:positionH relativeFrom="column">
                  <wp:posOffset>3293745</wp:posOffset>
                </wp:positionH>
                <wp:positionV relativeFrom="paragraph">
                  <wp:posOffset>-17145</wp:posOffset>
                </wp:positionV>
                <wp:extent cx="1828800" cy="61468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9C970" w14:textId="4B975096" w:rsidR="007E2F26" w:rsidRPr="00E05947" w:rsidRDefault="007E2F26" w:rsidP="007E2F2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94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:</w:t>
                            </w:r>
                            <w:r w:rsidR="001377AB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0-</w:t>
                            </w:r>
                            <w:r w:rsidR="00E61E76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737</w:t>
                            </w:r>
                            <w:r w:rsidR="001377AB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EE48B4" w:rsidRPr="00EE48B4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9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B1DC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59.35pt;margin-top:-1.35pt;width:2in;height:48.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" filled="f" stroked="f">
                <v:textbox inset="5.85pt,.7pt,5.85pt,.7pt">
                  <w:txbxContent>
                    <w:p w14:paraId="6B89C970" w14:textId="4B975096" w:rsidR="007E2F26" w:rsidRPr="00E05947" w:rsidRDefault="007E2F26" w:rsidP="007E2F2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947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:</w:t>
                      </w:r>
                      <w:r w:rsidR="001377AB"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0-</w:t>
                      </w:r>
                      <w:r w:rsidR="00E61E76"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737</w:t>
                      </w:r>
                      <w:r w:rsidR="001377AB"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EE48B4" w:rsidRPr="00EE48B4"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954</w:t>
                      </w:r>
                    </w:p>
                  </w:txbxContent>
                </v:textbox>
              </v:shape>
            </w:pict>
          </mc:Fallback>
        </mc:AlternateContent>
      </w:r>
      <w:r w:rsidR="001110C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D2F92" wp14:editId="554D5393">
                <wp:simplePos x="0" y="0"/>
                <wp:positionH relativeFrom="column">
                  <wp:posOffset>447040</wp:posOffset>
                </wp:positionH>
                <wp:positionV relativeFrom="paragraph">
                  <wp:posOffset>46355</wp:posOffset>
                </wp:positionV>
                <wp:extent cx="647700" cy="474981"/>
                <wp:effectExtent l="0" t="0" r="0" b="127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7700" cy="47498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1B00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35.2pt;margin-top:3.65pt;width:51pt;height:37.4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" adj="10800" fillcolor="white [3212]" stroked="f" strokeweight="1pt"/>
            </w:pict>
          </mc:Fallback>
        </mc:AlternateContent>
      </w:r>
      <w:r w:rsidR="00E059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A0AEE" wp14:editId="7E9129F7">
                <wp:simplePos x="0" y="0"/>
                <wp:positionH relativeFrom="column">
                  <wp:posOffset>1171575</wp:posOffset>
                </wp:positionH>
                <wp:positionV relativeFrom="paragraph">
                  <wp:posOffset>13360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B16DE" w14:textId="3294D795" w:rsidR="007E2F26" w:rsidRPr="00E05947" w:rsidRDefault="007E2F26" w:rsidP="007E2F2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94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送信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4A0AEE" id="テキスト ボックス 1" o:spid="_x0000_s1027" type="#_x0000_t202" style="position:absolute;left:0;text-align:left;margin-left:92.25pt;margin-top:10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" filled="f" stroked="f">
                <v:textbox style="mso-fit-shape-to-text:t" inset="5.85pt,.7pt,5.85pt,.7pt">
                  <w:txbxContent>
                    <w:p w14:paraId="1F1B16DE" w14:textId="3294D795" w:rsidR="007E2F26" w:rsidRPr="00E05947" w:rsidRDefault="007E2F26" w:rsidP="007E2F2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947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送信方向</w:t>
                      </w:r>
                    </w:p>
                  </w:txbxContent>
                </v:textbox>
              </v:shape>
            </w:pict>
          </mc:Fallback>
        </mc:AlternateContent>
      </w:r>
      <w:r w:rsidR="00F52DD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964A5" wp14:editId="0AA3A1A2">
                <wp:simplePos x="0" y="0"/>
                <wp:positionH relativeFrom="column">
                  <wp:posOffset>-219800</wp:posOffset>
                </wp:positionH>
                <wp:positionV relativeFrom="paragraph">
                  <wp:posOffset>-17656</wp:posOffset>
                </wp:positionV>
                <wp:extent cx="7286625" cy="613823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6138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E717F5" id="正方形/長方形 3" o:spid="_x0000_s1026" style="position:absolute;left:0;text-align:left;margin-left:-17.3pt;margin-top:-1.4pt;width:573.75pt;height:48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" fillcolor="#c5e0b3 [1305]" stroked="f" strokeweight="1pt"/>
            </w:pict>
          </mc:Fallback>
        </mc:AlternateContent>
      </w:r>
    </w:p>
    <w:p w14:paraId="5C5A5430" w14:textId="077392CE" w:rsidR="007E2F26" w:rsidRPr="006A1CD4" w:rsidRDefault="007E2F26" w:rsidP="003E678D">
      <w:pPr>
        <w:jc w:val="center"/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4AF67ED4" w14:textId="77777777" w:rsidR="00C924F3" w:rsidRPr="00C924F3" w:rsidRDefault="00C924F3" w:rsidP="00C924F3">
      <w:pPr>
        <w:pStyle w:val="a7"/>
        <w:spacing w:line="100" w:lineRule="exact"/>
        <w:jc w:val="center"/>
        <w:rPr>
          <w:rFonts w:ascii="HGP明朝B" w:eastAsia="HGP明朝B"/>
          <w:spacing w:val="63"/>
          <w:kern w:val="0"/>
          <w:sz w:val="10"/>
          <w:szCs w:val="10"/>
        </w:rPr>
      </w:pPr>
    </w:p>
    <w:p w14:paraId="435DA5A4" w14:textId="1CD5C668" w:rsidR="00E05947" w:rsidRPr="00E05947" w:rsidRDefault="00F949A5" w:rsidP="00E05947">
      <w:pPr>
        <w:pStyle w:val="a7"/>
        <w:spacing w:before="240"/>
        <w:jc w:val="distribute"/>
        <w:rPr>
          <w:rFonts w:ascii="HGP明朝B" w:eastAsia="HGP明朝B"/>
          <w:spacing w:val="1"/>
          <w:kern w:val="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82E95" wp14:editId="5CABFD6F">
                <wp:simplePos x="0" y="0"/>
                <wp:positionH relativeFrom="column">
                  <wp:posOffset>5466715</wp:posOffset>
                </wp:positionH>
                <wp:positionV relativeFrom="paragraph">
                  <wp:posOffset>584200</wp:posOffset>
                </wp:positionV>
                <wp:extent cx="1828800" cy="1828800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C4E4E6" w14:textId="7A1C6FE8" w:rsidR="001110CD" w:rsidRPr="001110CD" w:rsidRDefault="001110CD" w:rsidP="001110CD">
                            <w:pPr>
                              <w:jc w:val="center"/>
                              <w:rPr>
                                <w:rFonts w:ascii="游明朝" w:eastAsia="游明朝" w:hAnsi="游明朝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0CD">
                              <w:rPr>
                                <w:rFonts w:ascii="游明朝" w:eastAsia="游明朝" w:hAnsi="游明朝" w:hint="eastAsia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C82E95" id="テキスト ボックス 38" o:spid="_x0000_s1028" type="#_x0000_t202" style="position:absolute;left:0;text-align:left;margin-left:430.45pt;margin-top:46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" filled="f" stroked="f">
                <v:textbox style="mso-fit-shape-to-text:t" inset="5.85pt,.7pt,5.85pt,.7pt">
                  <w:txbxContent>
                    <w:p w14:paraId="64C4E4E6" w14:textId="7A1C6FE8" w:rsidR="001110CD" w:rsidRPr="001110CD" w:rsidRDefault="001110CD" w:rsidP="001110CD">
                      <w:pPr>
                        <w:jc w:val="center"/>
                        <w:rPr>
                          <w:rFonts w:ascii="游明朝" w:eastAsia="游明朝" w:hAnsi="游明朝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10CD">
                        <w:rPr>
                          <w:rFonts w:ascii="游明朝" w:eastAsia="游明朝" w:hAnsi="游明朝" w:hint="eastAsia"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B" w:eastAsia="HGP明朝B" w:hint="eastAsia"/>
          <w:noProof/>
          <w:spacing w:val="63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CC0E75" wp14:editId="72228FCD">
                <wp:simplePos x="0" y="0"/>
                <wp:positionH relativeFrom="column">
                  <wp:posOffset>-161925</wp:posOffset>
                </wp:positionH>
                <wp:positionV relativeFrom="paragraph">
                  <wp:posOffset>617220</wp:posOffset>
                </wp:positionV>
                <wp:extent cx="7225665" cy="0"/>
                <wp:effectExtent l="0" t="0" r="0" b="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5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708024" id="直線コネクタ 33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48.6pt" to="556.2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5u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F52DD5">
        <w:rPr>
          <w:rFonts w:ascii="HGP明朝B" w:eastAsia="HGP明朝B" w:hint="eastAsia"/>
          <w:noProof/>
          <w:spacing w:val="63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8DC6A" wp14:editId="74F1792D">
                <wp:simplePos x="0" y="0"/>
                <wp:positionH relativeFrom="column">
                  <wp:posOffset>-169440</wp:posOffset>
                </wp:positionH>
                <wp:positionV relativeFrom="paragraph">
                  <wp:posOffset>173990</wp:posOffset>
                </wp:positionV>
                <wp:extent cx="7225665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5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70E2EE" id="直線コネクタ 30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5pt,13.7pt" to="55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EE48B4">
        <w:rPr>
          <w:rFonts w:ascii="HGP明朝B" w:eastAsia="HGP明朝B" w:hint="eastAsia"/>
          <w:spacing w:val="63"/>
          <w:kern w:val="0"/>
          <w:sz w:val="44"/>
          <w:szCs w:val="44"/>
          <w:fitText w:val="7201" w:id="-2055554560"/>
        </w:rPr>
        <w:t>奄美</w:t>
      </w:r>
      <w:r w:rsidR="003E678D" w:rsidRPr="00EE48B4">
        <w:rPr>
          <w:rFonts w:ascii="HGP明朝B" w:eastAsia="HGP明朝B" w:hint="eastAsia"/>
          <w:spacing w:val="63"/>
          <w:kern w:val="0"/>
          <w:sz w:val="44"/>
          <w:szCs w:val="44"/>
          <w:fitText w:val="7201" w:id="-2055554560"/>
        </w:rPr>
        <w:t>市ふるさと</w:t>
      </w:r>
      <w:r w:rsidRPr="00EE48B4">
        <w:rPr>
          <w:rFonts w:ascii="HGP明朝B" w:eastAsia="HGP明朝B" w:hint="eastAsia"/>
          <w:spacing w:val="63"/>
          <w:kern w:val="0"/>
          <w:sz w:val="44"/>
          <w:szCs w:val="44"/>
          <w:fitText w:val="7201" w:id="-2055554560"/>
        </w:rPr>
        <w:t>納税</w:t>
      </w:r>
      <w:r w:rsidR="003E678D" w:rsidRPr="00EE48B4">
        <w:rPr>
          <w:rFonts w:ascii="HGP明朝B" w:eastAsia="HGP明朝B" w:hint="eastAsia"/>
          <w:spacing w:val="63"/>
          <w:kern w:val="0"/>
          <w:sz w:val="44"/>
          <w:szCs w:val="44"/>
          <w:fitText w:val="7201" w:id="-2055554560"/>
        </w:rPr>
        <w:t>寄附申</w:t>
      </w:r>
      <w:r w:rsidRPr="00EE48B4">
        <w:rPr>
          <w:rFonts w:ascii="HGP明朝B" w:eastAsia="HGP明朝B" w:hint="eastAsia"/>
          <w:spacing w:val="63"/>
          <w:kern w:val="0"/>
          <w:sz w:val="44"/>
          <w:szCs w:val="44"/>
          <w:fitText w:val="7201" w:id="-2055554560"/>
        </w:rPr>
        <w:t>込</w:t>
      </w:r>
      <w:r w:rsidR="003E678D" w:rsidRPr="00EE48B4">
        <w:rPr>
          <w:rFonts w:ascii="HGP明朝B" w:eastAsia="HGP明朝B" w:hint="eastAsia"/>
          <w:spacing w:val="1"/>
          <w:kern w:val="0"/>
          <w:sz w:val="44"/>
          <w:szCs w:val="44"/>
          <w:fitText w:val="7201" w:id="-2055554560"/>
        </w:rPr>
        <w:t>書</w:t>
      </w:r>
    </w:p>
    <w:p w14:paraId="297CF448" w14:textId="2E224ADB" w:rsidR="00E05947" w:rsidRPr="00A24426" w:rsidRDefault="00827095" w:rsidP="00827095">
      <w:pPr>
        <w:rPr>
          <w:rFonts w:asciiTheme="minorEastAsia" w:hAnsiTheme="minorEastAsia"/>
          <w:sz w:val="28"/>
          <w:szCs w:val="28"/>
        </w:rPr>
      </w:pPr>
      <w:r w:rsidRPr="00A24426">
        <w:rPr>
          <w:rFonts w:ascii="HGP創英角ｺﾞｼｯｸUB" w:eastAsia="HGP創英角ｺﾞｼｯｸUB" w:hAnsi="HGP創英角ｺﾞｼｯｸUB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5DE2838" wp14:editId="023BACE0">
                <wp:simplePos x="0" y="0"/>
                <wp:positionH relativeFrom="column">
                  <wp:posOffset>13970</wp:posOffset>
                </wp:positionH>
                <wp:positionV relativeFrom="paragraph">
                  <wp:posOffset>390492</wp:posOffset>
                </wp:positionV>
                <wp:extent cx="3870960" cy="320040"/>
                <wp:effectExtent l="0" t="0" r="1524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6F94B" w14:textId="4B82A1A9" w:rsidR="00A24426" w:rsidRPr="00A24426" w:rsidRDefault="00A244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DE2838" id="テキスト ボックス 2" o:spid="_x0000_s1029" type="#_x0000_t202" style="position:absolute;left:0;text-align:left;margin-left:1.1pt;margin-top:30.75pt;width:304.8pt;height:25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" strokecolor="#a8d08d [1945]" strokeweight="1.5pt">
                <v:textbox inset="0,0,0,0">
                  <w:txbxContent>
                    <w:p w14:paraId="1666F94B" w14:textId="4B82A1A9" w:rsidR="00A24426" w:rsidRPr="00A24426" w:rsidRDefault="00A2442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0CD" w:rsidRPr="00A2442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75754C" wp14:editId="53519309">
                <wp:simplePos x="0" y="0"/>
                <wp:positionH relativeFrom="column">
                  <wp:posOffset>4888231</wp:posOffset>
                </wp:positionH>
                <wp:positionV relativeFrom="paragraph">
                  <wp:posOffset>94298</wp:posOffset>
                </wp:positionV>
                <wp:extent cx="2066290" cy="225631"/>
                <wp:effectExtent l="0" t="0" r="10160" b="22225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22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84EA4" w14:textId="77777777" w:rsidR="001110CD" w:rsidRPr="00A24426" w:rsidRDefault="001110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75754C" id="_x0000_s1030" type="#_x0000_t202" style="position:absolute;left:0;text-align:left;margin-left:384.9pt;margin-top:7.45pt;width:162.7pt;height:1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" strokecolor="#a8d08d [1945]" strokeweight="1.5pt">
                <v:textbox inset="0,0,0,0">
                  <w:txbxContent>
                    <w:p w14:paraId="09B84EA4" w14:textId="77777777" w:rsidR="001110CD" w:rsidRPr="00A24426" w:rsidRDefault="001110C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3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D2D3C9" wp14:editId="04A6F730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8F66A2" w14:textId="440F5CD2" w:rsidR="001110CD" w:rsidRPr="001110CD" w:rsidRDefault="001110CD" w:rsidP="001110C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0CD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寄附金額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</w:t>
                            </w:r>
                            <w:r w:rsidRPr="001110CD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D2D3C9" id="テキスト ボックス 37" o:spid="_x0000_s1031" type="#_x0000_t202" style="position:absolute;left:0;text-align:left;margin-left:0;margin-top:24pt;width:2in;height:2in;z-index:25168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pKDgIAACcEAAAOAAAAZHJzL2Uyb0RvYy54bWysU01v2zAMvQ/YfxB0X+wE6+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" filled="f" stroked="f">
                <v:textbox style="mso-fit-shape-to-text:t" inset="5.85pt,.7pt,5.85pt,.7pt">
                  <w:txbxContent>
                    <w:p w14:paraId="0E8F66A2" w14:textId="440F5CD2" w:rsidR="001110CD" w:rsidRPr="001110CD" w:rsidRDefault="001110CD" w:rsidP="001110C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10CD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寄附金額　　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</w:t>
                      </w:r>
                      <w:r w:rsidRPr="001110CD">
                        <w:rPr>
                          <w:rFonts w:ascii="HGP創英角ｺﾞｼｯｸUB" w:eastAsia="HGP創英角ｺﾞｼｯｸUB" w:hAnsi="HGP創英角ｺﾞｼｯｸUB" w:hint="eastAsia"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E83C6" w14:textId="632992A8" w:rsidR="00A24426" w:rsidRDefault="00032BEC" w:rsidP="00A24426">
      <w:pPr>
        <w:rPr>
          <w:rFonts w:ascii="HGP創英角ｺﾞｼｯｸUB" w:eastAsia="HGP創英角ｺﾞｼｯｸUB" w:hAnsi="HGP創英角ｺﾞｼｯｸUB"/>
          <w:sz w:val="36"/>
          <w:szCs w:val="36"/>
        </w:rPr>
      </w:pPr>
      <w:r w:rsidRPr="00E05947"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828219" wp14:editId="1C777153">
                <wp:simplePos x="0" y="0"/>
                <wp:positionH relativeFrom="leftMargin">
                  <wp:posOffset>309022</wp:posOffset>
                </wp:positionH>
                <wp:positionV relativeFrom="paragraph">
                  <wp:posOffset>1973580</wp:posOffset>
                </wp:positionV>
                <wp:extent cx="200660" cy="317500"/>
                <wp:effectExtent l="0" t="0" r="8890" b="63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" cy="317500"/>
                          <a:chOff x="-3378" y="4657"/>
                          <a:chExt cx="200661" cy="318356"/>
                        </a:xfrm>
                      </wpg:grpSpPr>
                      <wps:wsp>
                        <wps:cNvPr id="8" name="四角形: 角を丸くする 8"/>
                        <wps:cNvSpPr/>
                        <wps:spPr>
                          <a:xfrm>
                            <a:off x="22860" y="148590"/>
                            <a:ext cx="174423" cy="17442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-3378" y="4657"/>
                            <a:ext cx="200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5ECCCE" w14:textId="666D9ECA" w:rsidR="00246981" w:rsidRPr="00032BEC" w:rsidRDefault="00246981" w:rsidP="00574ACA">
                              <w:pPr>
                                <w:rPr>
                                  <w:rFonts w:asciiTheme="majorEastAsia" w:eastAsiaTheme="majorEastAsia" w:hAnsiTheme="majorEastAsia" w:cs="Segoe UI Symbol"/>
                                  <w:b/>
                                  <w:bCs/>
                                  <w:color w:val="FFFFFF" w:themeColor="background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2BEC">
                                <w:rPr>
                                  <w:rFonts w:asciiTheme="majorEastAsia" w:eastAsiaTheme="majorEastAsia" w:hAnsiTheme="majorEastAsia" w:cs="Segoe UI Symbol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828219" id="グループ化 10" o:spid="_x0000_s1032" style="position:absolute;left:0;text-align:left;margin-left:24.35pt;margin-top:155.4pt;width:15.8pt;height:25pt;z-index:251666432;mso-position-horizontal-relative:left-margin-area;mso-width-relative:margin;mso-height-relative:margin" coordorigin="-3378,4657" coordsize="200661,31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">
                <v:roundrect id="四角形: 角を丸くする 8" o:spid="_x0000_s1033" style="position:absolute;left:22860;top:148590;width:174423;height:174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" fillcolor="#538135 [2409]" stroked="f" strokeweight="1pt">
                  <v:stroke joinstyle="miter"/>
                </v:roundrect>
                <v:shape id="テキスト ボックス 7" o:spid="_x0000_s1034" type="#_x0000_t202" style="position:absolute;left:-3378;top:4657;width:200660;height:297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14:paraId="255ECCCE" w14:textId="666D9ECA" w:rsidR="00246981" w:rsidRPr="00032BEC" w:rsidRDefault="00246981" w:rsidP="00574ACA">
                        <w:pPr>
                          <w:rPr>
                            <w:rFonts w:asciiTheme="majorEastAsia" w:eastAsiaTheme="majorEastAsia" w:hAnsiTheme="majorEastAsia" w:cs="Segoe UI Symbol"/>
                            <w:b/>
                            <w:bCs/>
                            <w:color w:val="FFFFFF" w:themeColor="background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32BEC">
                          <w:rPr>
                            <w:rFonts w:asciiTheme="majorEastAsia" w:eastAsiaTheme="majorEastAsia" w:hAnsiTheme="majorEastAsia" w:cs="Segoe UI Symbol" w:hint="eastAsia"/>
                            <w:b/>
                            <w:bCs/>
                            <w:color w:val="FFFFFF" w:themeColor="background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D1818">
        <w:rPr>
          <w:rFonts w:ascii="HGP創英角ｺﾞｼｯｸUB" w:eastAsia="HGP創英角ｺﾞｼｯｸUB" w:hAnsi="HGP創英角ｺﾞｼｯｸUB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DD6FBC" wp14:editId="6AAAFFB2">
                <wp:simplePos x="0" y="0"/>
                <wp:positionH relativeFrom="column">
                  <wp:posOffset>3902392</wp:posOffset>
                </wp:positionH>
                <wp:positionV relativeFrom="paragraph">
                  <wp:posOffset>33973</wp:posOffset>
                </wp:positionV>
                <wp:extent cx="2976563" cy="300038"/>
                <wp:effectExtent l="0" t="0" r="0" b="508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563" cy="300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1AE6B" w14:textId="6B155F94" w:rsidR="007D1818" w:rsidRDefault="007D1818">
                            <w:r w:rsidRPr="007D1818">
                              <w:rPr>
                                <w:rFonts w:ascii="Segoe UI Symbol" w:eastAsiaTheme="majorEastAsia" w:hAnsi="Segoe UI Symbol" w:cs="Segoe UI Symbol" w:hint="eastAsia"/>
                                <w:b/>
                                <w:bCs/>
                                <w:color w:val="A8D08D" w:themeColor="accent6" w:themeTint="99"/>
                                <w:sz w:val="22"/>
                              </w:rPr>
                              <w:t>☐</w:t>
                            </w:r>
                            <w:r w:rsidRPr="00062D0C">
                              <w:rPr>
                                <w:rFonts w:ascii="Segoe UI Symbol" w:eastAsiaTheme="majorEastAsia" w:hAnsi="Segoe UI Symbol" w:cs="Segoe UI Symbol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1818">
                              <w:rPr>
                                <w:rFonts w:ascii="Segoe UI Symbol" w:eastAsiaTheme="majorEastAsia" w:hAnsi="Segoe UI Symbol" w:cs="Segoe UI Symbol" w:hint="eastAsia"/>
                                <w:sz w:val="20"/>
                                <w:szCs w:val="20"/>
                              </w:rPr>
                              <w:t>奄美出身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D1818">
                              <w:rPr>
                                <w:rFonts w:ascii="Segoe UI Symbol" w:eastAsia="HGP創英角ｺﾞｼｯｸUB" w:hAnsi="Segoe UI Symbol" w:cs="Segoe UI Symbol"/>
                                <w:b/>
                                <w:bCs/>
                                <w:color w:val="A8D08D" w:themeColor="accent6" w:themeTint="99"/>
                                <w:sz w:val="22"/>
                              </w:rPr>
                              <w:t>☐</w:t>
                            </w:r>
                            <w:r w:rsidRPr="00062D0C">
                              <w:rPr>
                                <w:rFonts w:ascii="Segoe UI Symbol" w:eastAsiaTheme="majorEastAsia" w:hAnsi="Segoe UI Symbol" w:cs="Segoe UI Symbol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1818">
                              <w:rPr>
                                <w:rFonts w:ascii="Segoe UI Symbol" w:eastAsiaTheme="majorEastAsia" w:hAnsi="Segoe UI Symbol" w:cs="Segoe UI Symbol" w:hint="eastAsia"/>
                                <w:sz w:val="20"/>
                                <w:szCs w:val="20"/>
                              </w:rPr>
                              <w:t>奄美ファン（奄美出身者以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DD6FBC" id="テキスト ボックス 29" o:spid="_x0000_s1035" type="#_x0000_t202" style="position:absolute;left:0;text-align:left;margin-left:307.25pt;margin-top:2.7pt;width:234.4pt;height:23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" fillcolor="white [3201]" stroked="f" strokeweight=".5pt">
                <v:textbox>
                  <w:txbxContent>
                    <w:p w14:paraId="37E1AE6B" w14:textId="6B155F94" w:rsidR="007D1818" w:rsidRDefault="007D1818">
                      <w:r w:rsidRPr="007D1818">
                        <w:rPr>
                          <w:rFonts w:ascii="Segoe UI Symbol" w:eastAsiaTheme="majorEastAsia" w:hAnsi="Segoe UI Symbol" w:cs="Segoe UI Symbol" w:hint="eastAsia"/>
                          <w:b/>
                          <w:bCs/>
                          <w:color w:val="A8D08D" w:themeColor="accent6" w:themeTint="99"/>
                          <w:sz w:val="22"/>
                        </w:rPr>
                        <w:t>☐</w:t>
                      </w:r>
                      <w:r w:rsidRPr="00062D0C">
                        <w:rPr>
                          <w:rFonts w:ascii="Segoe UI Symbol" w:eastAsiaTheme="majorEastAsia" w:hAnsi="Segoe UI Symbol" w:cs="Segoe UI Symbol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D1818">
                        <w:rPr>
                          <w:rFonts w:ascii="Segoe UI Symbol" w:eastAsiaTheme="majorEastAsia" w:hAnsi="Segoe UI Symbol" w:cs="Segoe UI Symbol" w:hint="eastAsia"/>
                          <w:sz w:val="20"/>
                          <w:szCs w:val="20"/>
                        </w:rPr>
                        <w:t>奄美出身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D1818">
                        <w:rPr>
                          <w:rFonts w:ascii="Segoe UI Symbol" w:eastAsia="HGP創英角ｺﾞｼｯｸUB" w:hAnsi="Segoe UI Symbol" w:cs="Segoe UI Symbol"/>
                          <w:b/>
                          <w:bCs/>
                          <w:color w:val="A8D08D" w:themeColor="accent6" w:themeTint="99"/>
                          <w:sz w:val="22"/>
                        </w:rPr>
                        <w:t>☐</w:t>
                      </w:r>
                      <w:r w:rsidRPr="00062D0C">
                        <w:rPr>
                          <w:rFonts w:ascii="Segoe UI Symbol" w:eastAsiaTheme="majorEastAsia" w:hAnsi="Segoe UI Symbol" w:cs="Segoe UI Symbol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D1818">
                        <w:rPr>
                          <w:rFonts w:ascii="Segoe UI Symbol" w:eastAsiaTheme="majorEastAsia" w:hAnsi="Segoe UI Symbol" w:cs="Segoe UI Symbol" w:hint="eastAsia"/>
                          <w:sz w:val="20"/>
                          <w:szCs w:val="20"/>
                        </w:rPr>
                        <w:t>奄美ファン（奄美出身者以外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889" w:type="dxa"/>
        <w:tblBorders>
          <w:top w:val="single" w:sz="12" w:space="0" w:color="A8D08D"/>
          <w:left w:val="single" w:sz="12" w:space="0" w:color="A8D08D"/>
          <w:bottom w:val="single" w:sz="12" w:space="0" w:color="A8D08D"/>
          <w:right w:val="single" w:sz="12" w:space="0" w:color="A8D08D"/>
          <w:insideH w:val="single" w:sz="12" w:space="0" w:color="A8D08D"/>
          <w:insideV w:val="single" w:sz="12" w:space="0" w:color="A8D08D"/>
        </w:tblBorders>
        <w:tblLook w:val="04A0" w:firstRow="1" w:lastRow="0" w:firstColumn="1" w:lastColumn="0" w:noHBand="0" w:noVBand="1"/>
      </w:tblPr>
      <w:tblGrid>
        <w:gridCol w:w="446"/>
        <w:gridCol w:w="1187"/>
        <w:gridCol w:w="4170"/>
        <w:gridCol w:w="5086"/>
      </w:tblGrid>
      <w:tr w:rsidR="00A10C86" w14:paraId="454F502C" w14:textId="77777777" w:rsidTr="00B13AC6">
        <w:trPr>
          <w:trHeight w:val="340"/>
        </w:trPr>
        <w:tc>
          <w:tcPr>
            <w:tcW w:w="446" w:type="dxa"/>
            <w:vMerge w:val="restart"/>
            <w:vAlign w:val="center"/>
          </w:tcPr>
          <w:p w14:paraId="4B8C5B18" w14:textId="2F7FE9C9" w:rsidR="00A10C86" w:rsidRPr="00062D0C" w:rsidRDefault="00A10C86" w:rsidP="005F2CF2">
            <w:pPr>
              <w:jc w:val="center"/>
              <w:rPr>
                <w:rFonts w:ascii="HGP創英角ｺﾞｼｯｸUB" w:eastAsia="HGP創英角ｺﾞｼｯｸUB" w:hAnsi="HGP創英角ｺﾞｼｯｸUB"/>
                <w:b/>
                <w:bCs/>
              </w:rPr>
            </w:pPr>
            <w:r w:rsidRPr="00062D0C">
              <w:rPr>
                <w:rFonts w:ascii="HGP創英角ｺﾞｼｯｸUB" w:eastAsia="HGP創英角ｺﾞｼｯｸUB" w:hAnsi="HGP創英角ｺﾞｼｯｸUB" w:hint="eastAsia"/>
                <w:b/>
                <w:bCs/>
              </w:rPr>
              <w:t>申出者</w:t>
            </w:r>
          </w:p>
        </w:tc>
        <w:tc>
          <w:tcPr>
            <w:tcW w:w="1187" w:type="dxa"/>
            <w:vAlign w:val="center"/>
          </w:tcPr>
          <w:p w14:paraId="628F8048" w14:textId="77777777" w:rsidR="00A10C86" w:rsidRPr="00316892" w:rsidRDefault="00A10C86" w:rsidP="005F2CF2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16892">
              <w:rPr>
                <w:rFonts w:asciiTheme="majorHAnsi" w:eastAsiaTheme="majorHAnsi" w:hAnsiTheme="majorHAnsi" w:hint="eastAsia"/>
                <w:sz w:val="20"/>
                <w:szCs w:val="20"/>
              </w:rPr>
              <w:t>フリガナ</w:t>
            </w:r>
          </w:p>
        </w:tc>
        <w:tc>
          <w:tcPr>
            <w:tcW w:w="4170" w:type="dxa"/>
          </w:tcPr>
          <w:p w14:paraId="36393ED2" w14:textId="2239CCE3" w:rsidR="00A10C86" w:rsidRPr="00316892" w:rsidRDefault="00A10C86" w:rsidP="005F2CF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086" w:type="dxa"/>
            <w:vMerge w:val="restart"/>
            <w:vAlign w:val="center"/>
          </w:tcPr>
          <w:p w14:paraId="24FE27F3" w14:textId="28BD7EDB" w:rsidR="00A10C86" w:rsidRPr="00316892" w:rsidRDefault="00A10C86" w:rsidP="00F8403A">
            <w:pPr>
              <w:spacing w:line="276" w:lineRule="auto"/>
              <w:rPr>
                <w:rFonts w:asciiTheme="majorHAnsi" w:eastAsiaTheme="majorHAnsi" w:hAnsiTheme="majorHAnsi"/>
              </w:rPr>
            </w:pPr>
            <w:r w:rsidRPr="00825B21">
              <w:rPr>
                <w:rFonts w:asciiTheme="majorHAnsi" w:eastAsiaTheme="majorHAnsi" w:hAnsiTheme="majorHAnsi" w:hint="eastAsia"/>
                <w:sz w:val="20"/>
                <w:szCs w:val="21"/>
              </w:rPr>
              <w:t>電話番号　　　　　－　　　　　－</w:t>
            </w:r>
          </w:p>
        </w:tc>
      </w:tr>
      <w:tr w:rsidR="00A10C86" w14:paraId="34ECCB5D" w14:textId="77777777" w:rsidTr="00B13AC6">
        <w:trPr>
          <w:trHeight w:val="360"/>
        </w:trPr>
        <w:tc>
          <w:tcPr>
            <w:tcW w:w="446" w:type="dxa"/>
            <w:vMerge/>
          </w:tcPr>
          <w:p w14:paraId="0EC378FC" w14:textId="77777777" w:rsidR="00A10C86" w:rsidRPr="00316892" w:rsidRDefault="00A10C86" w:rsidP="005F2CF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187" w:type="dxa"/>
            <w:vMerge w:val="restart"/>
            <w:vAlign w:val="center"/>
          </w:tcPr>
          <w:p w14:paraId="7C051C95" w14:textId="77777777" w:rsidR="00A10C86" w:rsidRPr="00316892" w:rsidRDefault="00A10C86" w:rsidP="005F2CF2">
            <w:pPr>
              <w:jc w:val="center"/>
              <w:rPr>
                <w:rFonts w:asciiTheme="majorHAnsi" w:eastAsiaTheme="majorHAnsi" w:hAnsiTheme="majorHAnsi"/>
              </w:rPr>
            </w:pPr>
            <w:r w:rsidRPr="00316892">
              <w:rPr>
                <w:rFonts w:asciiTheme="majorHAnsi" w:eastAsiaTheme="majorHAnsi" w:hAnsiTheme="majorHAnsi" w:hint="eastAsia"/>
              </w:rPr>
              <w:t>氏　　名</w:t>
            </w:r>
          </w:p>
        </w:tc>
        <w:tc>
          <w:tcPr>
            <w:tcW w:w="4170" w:type="dxa"/>
            <w:vMerge w:val="restart"/>
          </w:tcPr>
          <w:p w14:paraId="6B267371" w14:textId="0BDE4517" w:rsidR="00A10C86" w:rsidRPr="00316892" w:rsidRDefault="00A10C86" w:rsidP="005F2CF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086" w:type="dxa"/>
            <w:vMerge/>
          </w:tcPr>
          <w:p w14:paraId="3D27A4DF" w14:textId="38BD65E6" w:rsidR="00A10C86" w:rsidRPr="00316892" w:rsidRDefault="00A10C86" w:rsidP="00F8403A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</w:tr>
      <w:tr w:rsidR="00A10C86" w14:paraId="37AD40F0" w14:textId="77777777" w:rsidTr="00B13AC6">
        <w:trPr>
          <w:trHeight w:val="720"/>
        </w:trPr>
        <w:tc>
          <w:tcPr>
            <w:tcW w:w="446" w:type="dxa"/>
            <w:vMerge/>
          </w:tcPr>
          <w:p w14:paraId="48EF5424" w14:textId="77777777" w:rsidR="00A10C86" w:rsidRPr="00316892" w:rsidRDefault="00A10C86" w:rsidP="005F2CF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187" w:type="dxa"/>
            <w:vMerge/>
            <w:vAlign w:val="center"/>
          </w:tcPr>
          <w:p w14:paraId="207BB6A2" w14:textId="77777777" w:rsidR="00A10C86" w:rsidRPr="00316892" w:rsidRDefault="00A10C86" w:rsidP="005F2CF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170" w:type="dxa"/>
            <w:vMerge/>
          </w:tcPr>
          <w:p w14:paraId="451A1841" w14:textId="77777777" w:rsidR="00A10C86" w:rsidRPr="00316892" w:rsidRDefault="00A10C86" w:rsidP="005F2CF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086" w:type="dxa"/>
            <w:vAlign w:val="center"/>
          </w:tcPr>
          <w:p w14:paraId="15214052" w14:textId="0CB81323" w:rsidR="00A10C86" w:rsidRPr="00316892" w:rsidRDefault="002607C8" w:rsidP="002607C8">
            <w:p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メールアドレス</w:t>
            </w:r>
          </w:p>
        </w:tc>
      </w:tr>
      <w:tr w:rsidR="00B71F8B" w14:paraId="701C8020" w14:textId="77777777" w:rsidTr="00B13AC6">
        <w:trPr>
          <w:trHeight w:val="814"/>
        </w:trPr>
        <w:tc>
          <w:tcPr>
            <w:tcW w:w="446" w:type="dxa"/>
            <w:vMerge/>
          </w:tcPr>
          <w:p w14:paraId="7B428C24" w14:textId="77777777" w:rsidR="00B71F8B" w:rsidRPr="00316892" w:rsidRDefault="00B71F8B" w:rsidP="005F2CF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187" w:type="dxa"/>
            <w:vAlign w:val="center"/>
          </w:tcPr>
          <w:p w14:paraId="43074DB8" w14:textId="4B0C7648" w:rsidR="00B71F8B" w:rsidRPr="00316892" w:rsidRDefault="00B71F8B" w:rsidP="005F2CF2">
            <w:pPr>
              <w:jc w:val="center"/>
              <w:rPr>
                <w:rFonts w:asciiTheme="majorHAnsi" w:eastAsiaTheme="majorHAnsi" w:hAnsiTheme="majorHAnsi"/>
              </w:rPr>
            </w:pPr>
            <w:r w:rsidRPr="00316892">
              <w:rPr>
                <w:rFonts w:asciiTheme="majorHAnsi" w:eastAsiaTheme="majorHAnsi" w:hAnsiTheme="majorHAnsi" w:hint="eastAsia"/>
              </w:rPr>
              <w:t>住　　所</w:t>
            </w:r>
          </w:p>
        </w:tc>
        <w:tc>
          <w:tcPr>
            <w:tcW w:w="9256" w:type="dxa"/>
            <w:gridSpan w:val="2"/>
          </w:tcPr>
          <w:p w14:paraId="0A3D6370" w14:textId="39579BE3" w:rsidR="00B71F8B" w:rsidRPr="00316892" w:rsidRDefault="00B71F8B" w:rsidP="005F2CF2">
            <w:pPr>
              <w:rPr>
                <w:rFonts w:asciiTheme="majorHAnsi" w:eastAsiaTheme="majorHAnsi" w:hAnsiTheme="majorHAnsi"/>
              </w:rPr>
            </w:pPr>
            <w:r w:rsidRPr="00316892">
              <w:rPr>
                <w:rFonts w:asciiTheme="majorHAnsi" w:eastAsiaTheme="majorHAnsi" w:hAnsiTheme="majorHAnsi" w:hint="eastAsia"/>
              </w:rPr>
              <w:t>〒　　　　　-</w:t>
            </w:r>
          </w:p>
        </w:tc>
      </w:tr>
    </w:tbl>
    <w:p w14:paraId="106C2D8F" w14:textId="22A564EC" w:rsidR="003E678D" w:rsidRPr="005C1F7A" w:rsidRDefault="003E678D" w:rsidP="00574ACA">
      <w:pPr>
        <w:spacing w:before="240" w:line="240" w:lineRule="exact"/>
        <w:ind w:leftChars="135" w:left="283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5C1F7A">
        <w:rPr>
          <w:rFonts w:ascii="HGP創英角ｺﾞｼｯｸUB" w:eastAsia="HGP創英角ｺﾞｼｯｸUB" w:hAnsi="HGP創英角ｺﾞｼｯｸUB" w:hint="eastAsia"/>
          <w:sz w:val="24"/>
          <w:szCs w:val="24"/>
        </w:rPr>
        <w:t>入金方法について</w:t>
      </w:r>
    </w:p>
    <w:p w14:paraId="5EE75E5E" w14:textId="1BF36705" w:rsidR="003E678D" w:rsidRPr="00062D0C" w:rsidRDefault="00FD132F" w:rsidP="00574ACA">
      <w:pPr>
        <w:ind w:leftChars="135" w:left="283"/>
        <w:rPr>
          <w:rFonts w:asciiTheme="majorEastAsia" w:eastAsiaTheme="majorEastAsia" w:hAnsiTheme="majorEastAsia"/>
          <w:sz w:val="20"/>
          <w:szCs w:val="20"/>
        </w:rPr>
      </w:pPr>
      <w:r w:rsidRPr="00B13AC6">
        <w:rPr>
          <w:rFonts w:ascii="HGP創英角ｺﾞｼｯｸUB" w:eastAsia="HGP創英角ｺﾞｼｯｸUB" w:hAnsi="HGP創英角ｺﾞｼｯｸUB" w:hint="eastAsia"/>
          <w:b/>
          <w:bCs/>
          <w:noProof/>
          <w:color w:val="538135" w:themeColor="accent6" w:themeShade="BF"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B3933BD" wp14:editId="6B7BBD31">
                <wp:simplePos x="0" y="0"/>
                <wp:positionH relativeFrom="margin">
                  <wp:posOffset>-63162</wp:posOffset>
                </wp:positionH>
                <wp:positionV relativeFrom="paragraph">
                  <wp:posOffset>210490</wp:posOffset>
                </wp:positionV>
                <wp:extent cx="205854" cy="326390"/>
                <wp:effectExtent l="0" t="0" r="381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54" cy="326390"/>
                          <a:chOff x="-8895" y="-3810"/>
                          <a:chExt cx="206178" cy="326823"/>
                        </a:xfrm>
                      </wpg:grpSpPr>
                      <wps:wsp>
                        <wps:cNvPr id="12" name="四角形: 角を丸くする 12"/>
                        <wps:cNvSpPr/>
                        <wps:spPr>
                          <a:xfrm>
                            <a:off x="22860" y="148590"/>
                            <a:ext cx="174423" cy="17442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-8895" y="-3810"/>
                            <a:ext cx="200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C62EEE" w14:textId="5B2322F8" w:rsidR="00574ACA" w:rsidRPr="00032BEC" w:rsidRDefault="00574ACA" w:rsidP="00574ACA">
                              <w:pPr>
                                <w:rPr>
                                  <w:rFonts w:asciiTheme="majorEastAsia" w:eastAsiaTheme="majorEastAsia" w:hAnsiTheme="majorEastAsia" w:cs="Segoe UI Symbol"/>
                                  <w:b/>
                                  <w:bCs/>
                                  <w:color w:val="FFFFFF" w:themeColor="background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2BEC">
                                <w:rPr>
                                  <w:rFonts w:asciiTheme="majorEastAsia" w:eastAsiaTheme="majorEastAsia" w:hAnsiTheme="majorEastAsia" w:cs="Segoe UI Symbol"/>
                                  <w:b/>
                                  <w:bCs/>
                                  <w:color w:val="FFFFFF" w:themeColor="background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3933BD" id="グループ化 11" o:spid="_x0000_s1036" style="position:absolute;left:0;text-align:left;margin-left:-4.95pt;margin-top:16.55pt;width:16.2pt;height:25.7pt;z-index:251668480;mso-position-horizontal-relative:margin;mso-width-relative:margin;mso-height-relative:margin" coordorigin="-8895,-3810" coordsize="206178,326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">
                <v:roundrect id="四角形: 角を丸くする 12" o:spid="_x0000_s1037" style="position:absolute;left:22860;top:148590;width:174423;height:174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" fillcolor="#538135 [2409]" stroked="f" strokeweight="1pt">
                  <v:stroke joinstyle="miter"/>
                </v:roundrect>
                <v:shape id="テキスト ボックス 13" o:spid="_x0000_s1038" type="#_x0000_t202" style="position:absolute;left:-8895;top:-3810;width:200660;height:297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6BC62EEE" w14:textId="5B2322F8" w:rsidR="00574ACA" w:rsidRPr="00032BEC" w:rsidRDefault="00574ACA" w:rsidP="00574ACA">
                        <w:pPr>
                          <w:rPr>
                            <w:rFonts w:asciiTheme="majorEastAsia" w:eastAsiaTheme="majorEastAsia" w:hAnsiTheme="majorEastAsia" w:cs="Segoe UI Symbol"/>
                            <w:b/>
                            <w:bCs/>
                            <w:color w:val="FFFFFF" w:themeColor="background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32BEC">
                          <w:rPr>
                            <w:rFonts w:asciiTheme="majorEastAsia" w:eastAsiaTheme="majorEastAsia" w:hAnsiTheme="majorEastAsia" w:cs="Segoe UI Symbol"/>
                            <w:b/>
                            <w:bCs/>
                            <w:color w:val="FFFFFF" w:themeColor="background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71F8B" w:rsidRPr="00B13AC6">
        <w:rPr>
          <w:rFonts w:ascii="Segoe UI Symbol" w:eastAsiaTheme="majorEastAsia" w:hAnsi="Segoe UI Symbol" w:cs="Segoe UI Symbol" w:hint="eastAsia"/>
          <w:b/>
          <w:bCs/>
          <w:color w:val="538135" w:themeColor="accent6" w:themeShade="BF"/>
          <w:sz w:val="22"/>
        </w:rPr>
        <w:t>☐</w:t>
      </w:r>
      <w:r w:rsidR="005C1F7A" w:rsidRPr="00062D0C">
        <w:rPr>
          <w:rFonts w:ascii="Segoe UI Symbol" w:eastAsiaTheme="majorEastAsia" w:hAnsi="Segoe UI Symbol" w:cs="Segoe UI Symbol" w:hint="eastAsia"/>
          <w:color w:val="FF0000"/>
          <w:sz w:val="20"/>
          <w:szCs w:val="20"/>
        </w:rPr>
        <w:t xml:space="preserve"> </w:t>
      </w:r>
      <w:r w:rsidR="003E678D" w:rsidRPr="00062D0C">
        <w:rPr>
          <w:rFonts w:asciiTheme="majorEastAsia" w:eastAsiaTheme="majorEastAsia" w:hAnsiTheme="majorEastAsia" w:hint="eastAsia"/>
          <w:b/>
          <w:bCs/>
          <w:sz w:val="20"/>
          <w:szCs w:val="20"/>
        </w:rPr>
        <w:t>郵便振替</w:t>
      </w:r>
      <w:r w:rsidR="00712CAF">
        <w:rPr>
          <w:rFonts w:asciiTheme="majorEastAsia" w:eastAsiaTheme="majorEastAsia" w:hAnsiTheme="majorEastAsia"/>
          <w:b/>
          <w:bCs/>
          <w:sz w:val="20"/>
          <w:szCs w:val="20"/>
        </w:rPr>
        <w:tab/>
      </w:r>
      <w:r w:rsidR="00712CAF">
        <w:rPr>
          <w:rFonts w:asciiTheme="majorEastAsia" w:eastAsiaTheme="majorEastAsia" w:hAnsiTheme="majorEastAsia"/>
          <w:b/>
          <w:bCs/>
          <w:sz w:val="20"/>
          <w:szCs w:val="20"/>
        </w:rPr>
        <w:tab/>
      </w:r>
      <w:r w:rsidR="00B71F8B" w:rsidRPr="00B13AC6">
        <w:rPr>
          <w:rFonts w:ascii="Segoe UI Symbol" w:eastAsia="HGP創英角ｺﾞｼｯｸUB" w:hAnsi="Segoe UI Symbol" w:cs="Segoe UI Symbol"/>
          <w:b/>
          <w:bCs/>
          <w:color w:val="538135" w:themeColor="accent6" w:themeShade="BF"/>
          <w:sz w:val="22"/>
        </w:rPr>
        <w:t>☐</w:t>
      </w:r>
      <w:r w:rsidR="005C1F7A" w:rsidRPr="00062D0C">
        <w:rPr>
          <w:rFonts w:ascii="Segoe UI Symbol" w:eastAsiaTheme="majorEastAsia" w:hAnsi="Segoe UI Symbol" w:cs="Segoe UI Symbol" w:hint="eastAsia"/>
          <w:color w:val="FF0000"/>
          <w:sz w:val="20"/>
          <w:szCs w:val="20"/>
        </w:rPr>
        <w:t xml:space="preserve"> </w:t>
      </w:r>
      <w:r w:rsidR="00F949A5" w:rsidRPr="00F949A5">
        <w:rPr>
          <w:rFonts w:ascii="Segoe UI Symbol" w:eastAsiaTheme="majorEastAsia" w:hAnsi="Segoe UI Symbol" w:cs="Segoe UI Symbol" w:hint="eastAsia"/>
          <w:b/>
          <w:bCs/>
          <w:sz w:val="20"/>
          <w:szCs w:val="20"/>
        </w:rPr>
        <w:t>現金書留</w:t>
      </w:r>
      <w:r w:rsidR="00712CAF">
        <w:rPr>
          <w:rFonts w:ascii="Segoe UI Symbol" w:eastAsiaTheme="majorEastAsia" w:hAnsi="Segoe UI Symbol" w:cs="Segoe UI Symbol"/>
          <w:b/>
          <w:bCs/>
          <w:sz w:val="20"/>
          <w:szCs w:val="20"/>
        </w:rPr>
        <w:tab/>
      </w:r>
      <w:r w:rsidR="00712CAF">
        <w:rPr>
          <w:rFonts w:ascii="Segoe UI Symbol" w:eastAsiaTheme="majorEastAsia" w:hAnsi="Segoe UI Symbol" w:cs="Segoe UI Symbol"/>
          <w:b/>
          <w:bCs/>
          <w:sz w:val="20"/>
          <w:szCs w:val="20"/>
        </w:rPr>
        <w:tab/>
      </w:r>
      <w:r w:rsidR="00712CAF" w:rsidRPr="00B13AC6">
        <w:rPr>
          <w:rFonts w:ascii="Segoe UI Symbol" w:eastAsia="HGP創英角ｺﾞｼｯｸUB" w:hAnsi="Segoe UI Symbol" w:cs="Segoe UI Symbol"/>
          <w:b/>
          <w:bCs/>
          <w:color w:val="538135" w:themeColor="accent6" w:themeShade="BF"/>
          <w:sz w:val="22"/>
        </w:rPr>
        <w:t>☐</w:t>
      </w:r>
      <w:r w:rsidR="00712CAF" w:rsidRPr="00062D0C">
        <w:rPr>
          <w:rFonts w:ascii="Segoe UI Symbol" w:eastAsiaTheme="majorEastAsia" w:hAnsi="Segoe UI Symbol" w:cs="Segoe UI Symbol" w:hint="eastAsia"/>
          <w:color w:val="FF0000"/>
          <w:sz w:val="20"/>
          <w:szCs w:val="20"/>
        </w:rPr>
        <w:t xml:space="preserve"> </w:t>
      </w:r>
      <w:r w:rsidR="00712CAF">
        <w:rPr>
          <w:rFonts w:ascii="Segoe UI Symbol" w:eastAsiaTheme="majorEastAsia" w:hAnsi="Segoe UI Symbol" w:cs="Segoe UI Symbol" w:hint="eastAsia"/>
          <w:b/>
          <w:bCs/>
          <w:sz w:val="20"/>
          <w:szCs w:val="20"/>
        </w:rPr>
        <w:t>直接持参（奄美市役所）</w:t>
      </w:r>
    </w:p>
    <w:p w14:paraId="6D1C2EB6" w14:textId="0DA3F3E4" w:rsidR="003E678D" w:rsidRPr="00C924F3" w:rsidRDefault="003E678D" w:rsidP="00574ACA">
      <w:pPr>
        <w:spacing w:before="240" w:line="240" w:lineRule="exact"/>
        <w:ind w:leftChars="135" w:left="283"/>
        <w:rPr>
          <w:rFonts w:asciiTheme="majorEastAsia" w:eastAsiaTheme="majorEastAsia" w:hAnsiTheme="majorEastAsia"/>
          <w:sz w:val="18"/>
          <w:szCs w:val="18"/>
        </w:rPr>
      </w:pPr>
      <w:r w:rsidRPr="005C1F7A">
        <w:rPr>
          <w:rFonts w:ascii="HGP創英角ｺﾞｼｯｸUB" w:eastAsia="HGP創英角ｺﾞｼｯｸUB" w:hAnsi="HGP創英角ｺﾞｼｯｸUB" w:hint="eastAsia"/>
          <w:sz w:val="24"/>
          <w:szCs w:val="24"/>
        </w:rPr>
        <w:t>寄附金の使い道について</w:t>
      </w:r>
      <w:r w:rsidRPr="00C924F3">
        <w:rPr>
          <w:rFonts w:asciiTheme="majorEastAsia" w:eastAsiaTheme="majorEastAsia" w:hAnsiTheme="majorEastAsia" w:hint="eastAsia"/>
          <w:sz w:val="18"/>
          <w:szCs w:val="18"/>
        </w:rPr>
        <w:t>（いずれか1つにチェックをしてください。）</w:t>
      </w:r>
    </w:p>
    <w:p w14:paraId="6D38F1E7" w14:textId="77777777" w:rsidR="005C1F7A" w:rsidRPr="005C1F7A" w:rsidRDefault="005C1F7A" w:rsidP="00574ACA">
      <w:pPr>
        <w:ind w:leftChars="135" w:left="283"/>
        <w:rPr>
          <w:rFonts w:ascii="HGP創英角ｺﾞｼｯｸUB" w:eastAsia="HGP創英角ｺﾞｼｯｸUB" w:hAnsi="HGP創英角ｺﾞｼｯｸUB" w:cs="Segoe UI Symbol"/>
          <w:color w:val="FF0000"/>
        </w:rPr>
        <w:sectPr w:rsidR="005C1F7A" w:rsidRPr="005C1F7A" w:rsidSect="00316892">
          <w:pgSz w:w="11906" w:h="16838" w:code="9"/>
          <w:pgMar w:top="284" w:right="567" w:bottom="284" w:left="567" w:header="851" w:footer="992" w:gutter="0"/>
          <w:cols w:space="425"/>
          <w:docGrid w:type="lines" w:linePitch="360"/>
        </w:sectPr>
      </w:pPr>
    </w:p>
    <w:p w14:paraId="3CA51970" w14:textId="12902C54" w:rsidR="003E678D" w:rsidRPr="00326BDF" w:rsidRDefault="00B71F8B" w:rsidP="00574ACA">
      <w:pPr>
        <w:ind w:leftChars="135" w:left="255" w:rightChars="-392" w:right="-741"/>
        <w:rPr>
          <w:rFonts w:asciiTheme="majorEastAsia" w:eastAsiaTheme="majorEastAsia" w:hAnsiTheme="majorEastAsia"/>
          <w:sz w:val="18"/>
          <w:szCs w:val="18"/>
        </w:rPr>
      </w:pPr>
      <w:r w:rsidRPr="00B13AC6">
        <w:rPr>
          <w:rFonts w:ascii="Segoe UI Symbol" w:eastAsiaTheme="majorEastAsia" w:hAnsi="Segoe UI Symbol" w:cs="Segoe UI Symbol" w:hint="eastAsia"/>
          <w:b/>
          <w:bCs/>
          <w:color w:val="538135" w:themeColor="accent6" w:themeShade="BF"/>
          <w:sz w:val="22"/>
        </w:rPr>
        <w:t>☐</w:t>
      </w:r>
      <w:r w:rsidRPr="00326BDF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</w:t>
      </w:r>
      <w:r w:rsidR="00712CAF">
        <w:rPr>
          <w:rFonts w:ascii="Segoe UI Symbol" w:eastAsiaTheme="majorEastAsia" w:hAnsi="Segoe UI Symbol" w:cs="Segoe UI Symbol" w:hint="eastAsia"/>
          <w:sz w:val="18"/>
          <w:szCs w:val="18"/>
        </w:rPr>
        <w:t>市民協働のまちづくり及び地域振興</w:t>
      </w:r>
    </w:p>
    <w:p w14:paraId="24CDB488" w14:textId="7FD72D67" w:rsidR="003E678D" w:rsidRPr="00326BDF" w:rsidRDefault="00B71F8B" w:rsidP="00574ACA">
      <w:pPr>
        <w:ind w:leftChars="135" w:left="255" w:rightChars="-616" w:right="-1164"/>
        <w:rPr>
          <w:rFonts w:asciiTheme="majorEastAsia" w:eastAsiaTheme="majorEastAsia" w:hAnsiTheme="majorEastAsia"/>
          <w:sz w:val="18"/>
          <w:szCs w:val="18"/>
        </w:rPr>
      </w:pPr>
      <w:r w:rsidRPr="00B13AC6">
        <w:rPr>
          <w:rFonts w:ascii="Segoe UI Symbol" w:eastAsiaTheme="majorEastAsia" w:hAnsi="Segoe UI Symbol" w:cs="Segoe UI Symbol" w:hint="eastAsia"/>
          <w:b/>
          <w:bCs/>
          <w:color w:val="538135" w:themeColor="accent6" w:themeShade="BF"/>
          <w:sz w:val="22"/>
        </w:rPr>
        <w:t>☐</w:t>
      </w:r>
      <w:r w:rsidRPr="00B13AC6">
        <w:rPr>
          <w:rFonts w:ascii="Segoe UI Symbol" w:eastAsiaTheme="majorEastAsia" w:hAnsi="Segoe UI Symbol" w:cs="Segoe UI Symbol" w:hint="eastAsia"/>
          <w:color w:val="538135" w:themeColor="accent6" w:themeShade="BF"/>
          <w:sz w:val="18"/>
          <w:szCs w:val="18"/>
        </w:rPr>
        <w:t xml:space="preserve">　</w:t>
      </w:r>
      <w:r w:rsidR="00843306">
        <w:rPr>
          <w:rFonts w:ascii="Segoe UI Symbol" w:eastAsiaTheme="majorEastAsia" w:hAnsi="Segoe UI Symbol" w:cs="Segoe UI Symbol" w:hint="eastAsia"/>
          <w:sz w:val="18"/>
          <w:szCs w:val="18"/>
        </w:rPr>
        <w:t>世界自然遺産</w:t>
      </w:r>
    </w:p>
    <w:p w14:paraId="02938CE4" w14:textId="7CF5B330" w:rsidR="003E678D" w:rsidRPr="00326BDF" w:rsidRDefault="00825B21" w:rsidP="00574ACA">
      <w:pPr>
        <w:ind w:leftChars="135" w:left="255" w:rightChars="-467" w:right="-883"/>
        <w:rPr>
          <w:rFonts w:asciiTheme="majorEastAsia" w:eastAsiaTheme="majorEastAsia" w:hAnsiTheme="majorEastAsia"/>
          <w:sz w:val="18"/>
          <w:szCs w:val="18"/>
        </w:rPr>
      </w:pPr>
      <w:r w:rsidRPr="00B13AC6">
        <w:rPr>
          <w:rFonts w:ascii="HGP創英角ｺﾞｼｯｸUB" w:eastAsia="HGP創英角ｺﾞｼｯｸUB" w:hAnsi="HGP創英角ｺﾞｼｯｸUB" w:hint="eastAsia"/>
          <w:b/>
          <w:bCs/>
          <w:noProof/>
          <w:color w:val="538135" w:themeColor="accent6" w:themeShade="BF"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770E434" wp14:editId="18428788">
                <wp:simplePos x="0" y="0"/>
                <wp:positionH relativeFrom="column">
                  <wp:posOffset>-63088</wp:posOffset>
                </wp:positionH>
                <wp:positionV relativeFrom="paragraph">
                  <wp:posOffset>220345</wp:posOffset>
                </wp:positionV>
                <wp:extent cx="200660" cy="317817"/>
                <wp:effectExtent l="0" t="0" r="8890" b="63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" cy="317817"/>
                          <a:chOff x="-3091" y="4770"/>
                          <a:chExt cx="200660" cy="318243"/>
                        </a:xfrm>
                      </wpg:grpSpPr>
                      <wps:wsp>
                        <wps:cNvPr id="16" name="四角形: 角を丸くする 16"/>
                        <wps:cNvSpPr/>
                        <wps:spPr>
                          <a:xfrm>
                            <a:off x="22860" y="148590"/>
                            <a:ext cx="174423" cy="17442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-3091" y="4770"/>
                            <a:ext cx="200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2593B1" w14:textId="08C6341E" w:rsidR="00574ACA" w:rsidRPr="00032BEC" w:rsidRDefault="00574ACA" w:rsidP="00574ACA">
                              <w:pPr>
                                <w:rPr>
                                  <w:rFonts w:asciiTheme="majorEastAsia" w:eastAsiaTheme="majorEastAsia" w:hAnsiTheme="majorEastAsia" w:cs="Segoe UI Symbol"/>
                                  <w:b/>
                                  <w:bCs/>
                                  <w:color w:val="FFFFFF" w:themeColor="background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2BEC">
                                <w:rPr>
                                  <w:rFonts w:asciiTheme="majorEastAsia" w:eastAsiaTheme="majorEastAsia" w:hAnsiTheme="majorEastAsia" w:cs="Segoe UI Symbol"/>
                                  <w:b/>
                                  <w:bCs/>
                                  <w:color w:val="FFFFFF" w:themeColor="background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70E434" id="グループ化 14" o:spid="_x0000_s1039" style="position:absolute;left:0;text-align:left;margin-left:-4.95pt;margin-top:17.35pt;width:15.8pt;height:25pt;z-index:251670528;mso-width-relative:margin;mso-height-relative:margin" coordorigin="-3091,4770" coordsize="200660,318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">
                <v:roundrect id="四角形: 角を丸くする 16" o:spid="_x0000_s1040" style="position:absolute;left:22860;top:148590;width:174423;height:174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" fillcolor="#538135 [2409]" stroked="f" strokeweight="1pt">
                  <v:stroke joinstyle="miter"/>
                </v:roundrect>
                <v:shape id="テキスト ボックス 17" o:spid="_x0000_s1041" type="#_x0000_t202" style="position:absolute;left:-3091;top:4770;width:200660;height:297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<v:textbox inset="5.85pt,.7pt,5.85pt,.7pt">
                    <w:txbxContent>
                      <w:p w14:paraId="272593B1" w14:textId="08C6341E" w:rsidR="00574ACA" w:rsidRPr="00032BEC" w:rsidRDefault="00574ACA" w:rsidP="00574ACA">
                        <w:pPr>
                          <w:rPr>
                            <w:rFonts w:asciiTheme="majorEastAsia" w:eastAsiaTheme="majorEastAsia" w:hAnsiTheme="majorEastAsia" w:cs="Segoe UI Symbol"/>
                            <w:b/>
                            <w:bCs/>
                            <w:color w:val="FFFFFF" w:themeColor="background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32BEC">
                          <w:rPr>
                            <w:rFonts w:asciiTheme="majorEastAsia" w:eastAsiaTheme="majorEastAsia" w:hAnsiTheme="majorEastAsia" w:cs="Segoe UI Symbol"/>
                            <w:b/>
                            <w:bCs/>
                            <w:color w:val="FFFFFF" w:themeColor="background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1F8B" w:rsidRPr="00B13AC6">
        <w:rPr>
          <w:rFonts w:ascii="Segoe UI Symbol" w:eastAsiaTheme="majorEastAsia" w:hAnsi="Segoe UI Symbol" w:cs="Segoe UI Symbol"/>
          <w:b/>
          <w:bCs/>
          <w:color w:val="538135" w:themeColor="accent6" w:themeShade="BF"/>
          <w:sz w:val="22"/>
        </w:rPr>
        <w:t>☐</w:t>
      </w:r>
      <w:r w:rsidR="00B71F8B" w:rsidRPr="00326BDF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</w:t>
      </w:r>
      <w:r w:rsidR="00843306">
        <w:rPr>
          <w:rFonts w:asciiTheme="majorEastAsia" w:eastAsiaTheme="majorEastAsia" w:hAnsiTheme="majorEastAsia" w:hint="eastAsia"/>
          <w:sz w:val="18"/>
          <w:szCs w:val="18"/>
        </w:rPr>
        <w:t>移住定住の促進及び交流人口の増加推進</w:t>
      </w:r>
    </w:p>
    <w:p w14:paraId="7190C53E" w14:textId="5D4DAFC4" w:rsidR="003E678D" w:rsidRPr="00326BDF" w:rsidRDefault="00B71F8B" w:rsidP="00574ACA">
      <w:pPr>
        <w:ind w:leftChars="135" w:left="255"/>
        <w:rPr>
          <w:rFonts w:asciiTheme="majorEastAsia" w:eastAsiaTheme="majorEastAsia" w:hAnsiTheme="majorEastAsia"/>
          <w:sz w:val="18"/>
          <w:szCs w:val="18"/>
        </w:rPr>
      </w:pPr>
      <w:r w:rsidRPr="00B13AC6">
        <w:rPr>
          <w:rFonts w:ascii="Segoe UI Symbol" w:eastAsiaTheme="majorEastAsia" w:hAnsi="Segoe UI Symbol" w:cs="Segoe UI Symbol" w:hint="eastAsia"/>
          <w:b/>
          <w:bCs/>
          <w:color w:val="538135" w:themeColor="accent6" w:themeShade="BF"/>
          <w:sz w:val="22"/>
        </w:rPr>
        <w:t>☐</w:t>
      </w:r>
      <w:r w:rsidRPr="00326BDF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</w:t>
      </w:r>
      <w:r w:rsidR="00843306">
        <w:rPr>
          <w:rFonts w:ascii="Segoe UI Symbol" w:eastAsiaTheme="majorEastAsia" w:hAnsi="Segoe UI Symbol" w:cs="Segoe UI Symbol" w:hint="eastAsia"/>
          <w:sz w:val="18"/>
          <w:szCs w:val="18"/>
        </w:rPr>
        <w:t>地域文化の保存・継承</w:t>
      </w:r>
    </w:p>
    <w:p w14:paraId="59EBC121" w14:textId="670BE7E9" w:rsidR="003E678D" w:rsidRPr="00326BDF" w:rsidRDefault="00B71F8B" w:rsidP="00574ACA">
      <w:pPr>
        <w:ind w:leftChars="135" w:left="255"/>
        <w:rPr>
          <w:rFonts w:asciiTheme="majorEastAsia" w:eastAsiaTheme="majorEastAsia" w:hAnsiTheme="majorEastAsia"/>
          <w:sz w:val="18"/>
          <w:szCs w:val="18"/>
        </w:rPr>
      </w:pPr>
      <w:r w:rsidRPr="00B13AC6">
        <w:rPr>
          <w:rFonts w:ascii="Segoe UI Symbol" w:eastAsiaTheme="majorEastAsia" w:hAnsi="Segoe UI Symbol" w:cs="Segoe UI Symbol" w:hint="eastAsia"/>
          <w:b/>
          <w:bCs/>
          <w:color w:val="538135" w:themeColor="accent6" w:themeShade="BF"/>
          <w:sz w:val="22"/>
        </w:rPr>
        <w:t>☐</w:t>
      </w:r>
      <w:r w:rsidRPr="00326BDF">
        <w:rPr>
          <w:rFonts w:ascii="Segoe UI Symbol" w:eastAsiaTheme="majorEastAsia" w:hAnsi="Segoe UI Symbol" w:cs="Segoe UI Symbol" w:hint="eastAsia"/>
          <w:color w:val="FF0000"/>
          <w:sz w:val="18"/>
          <w:szCs w:val="18"/>
        </w:rPr>
        <w:t xml:space="preserve">　</w:t>
      </w:r>
      <w:r w:rsidR="00843306" w:rsidRPr="00843306">
        <w:rPr>
          <w:rFonts w:ascii="Segoe UI Symbol" w:eastAsiaTheme="majorEastAsia" w:hAnsi="Segoe UI Symbol" w:cs="Segoe UI Symbol" w:hint="eastAsia"/>
          <w:sz w:val="18"/>
          <w:szCs w:val="18"/>
        </w:rPr>
        <w:t>子育て支援・高齢者福祉</w:t>
      </w:r>
    </w:p>
    <w:p w14:paraId="445CE53B" w14:textId="27CD3FF6" w:rsidR="003E678D" w:rsidRPr="00326BDF" w:rsidRDefault="00B71F8B" w:rsidP="00574ACA">
      <w:pPr>
        <w:ind w:leftChars="135" w:left="255" w:rightChars="-467" w:right="-883"/>
        <w:rPr>
          <w:rFonts w:asciiTheme="majorEastAsia" w:eastAsiaTheme="majorEastAsia" w:hAnsiTheme="majorEastAsia"/>
          <w:sz w:val="18"/>
          <w:szCs w:val="18"/>
        </w:rPr>
      </w:pPr>
      <w:r w:rsidRPr="00B13AC6">
        <w:rPr>
          <w:rFonts w:ascii="Segoe UI Symbol" w:eastAsiaTheme="majorEastAsia" w:hAnsi="Segoe UI Symbol" w:cs="Segoe UI Symbol"/>
          <w:b/>
          <w:bCs/>
          <w:color w:val="538135" w:themeColor="accent6" w:themeShade="BF"/>
          <w:sz w:val="22"/>
        </w:rPr>
        <w:t>☐</w:t>
      </w:r>
      <w:r w:rsidRPr="00326BDF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</w:t>
      </w:r>
      <w:r w:rsidR="00843306">
        <w:rPr>
          <w:rFonts w:ascii="Segoe UI Symbol" w:eastAsiaTheme="majorEastAsia" w:hAnsi="Segoe UI Symbol" w:cs="Segoe UI Symbol" w:hint="eastAsia"/>
          <w:sz w:val="18"/>
          <w:szCs w:val="18"/>
        </w:rPr>
        <w:t>その他（市長が必要と認める事業）</w:t>
      </w:r>
    </w:p>
    <w:p w14:paraId="067E6E53" w14:textId="52CABA6D" w:rsidR="00843306" w:rsidRPr="00326BDF" w:rsidRDefault="00B71F8B" w:rsidP="00843306">
      <w:pPr>
        <w:ind w:leftChars="135" w:left="255" w:rightChars="-616" w:right="-1164"/>
        <w:rPr>
          <w:rFonts w:asciiTheme="majorEastAsia" w:eastAsiaTheme="majorEastAsia" w:hAnsiTheme="majorEastAsia"/>
          <w:sz w:val="18"/>
          <w:szCs w:val="18"/>
        </w:rPr>
      </w:pPr>
      <w:r w:rsidRPr="00B13AC6">
        <w:rPr>
          <w:rFonts w:ascii="Segoe UI Symbol" w:eastAsiaTheme="majorEastAsia" w:hAnsi="Segoe UI Symbol" w:cs="Segoe UI Symbol" w:hint="eastAsia"/>
          <w:b/>
          <w:bCs/>
          <w:color w:val="538135" w:themeColor="accent6" w:themeShade="BF"/>
          <w:sz w:val="22"/>
        </w:rPr>
        <w:t>☐</w:t>
      </w:r>
      <w:r w:rsidRPr="00F52DD5">
        <w:rPr>
          <w:rFonts w:ascii="Segoe UI Symbol" w:eastAsiaTheme="majorEastAsia" w:hAnsi="Segoe UI Symbol" w:cs="Segoe UI Symbol" w:hint="eastAsia"/>
          <w:b/>
          <w:bCs/>
          <w:sz w:val="18"/>
          <w:szCs w:val="18"/>
        </w:rPr>
        <w:t xml:space="preserve">　</w:t>
      </w:r>
      <w:r w:rsidR="00843306">
        <w:rPr>
          <w:rFonts w:ascii="Segoe UI Symbol" w:eastAsiaTheme="majorEastAsia" w:hAnsi="Segoe UI Symbol" w:cs="Segoe UI Symbol" w:hint="eastAsia"/>
          <w:sz w:val="18"/>
          <w:szCs w:val="18"/>
        </w:rPr>
        <w:t>観光の振興</w:t>
      </w:r>
    </w:p>
    <w:p w14:paraId="47A40493" w14:textId="652D5253" w:rsidR="003E678D" w:rsidRPr="00B71F8B" w:rsidRDefault="00432D26" w:rsidP="00574ACA">
      <w:pPr>
        <w:ind w:leftChars="135" w:left="255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/>
          <w:b/>
          <w:noProof/>
          <w:szCs w:val="21"/>
        </w:rPr>
        <w:drawing>
          <wp:anchor distT="0" distB="0" distL="114300" distR="114300" simplePos="0" relativeHeight="251697152" behindDoc="0" locked="0" layoutInCell="1" allowOverlap="1" wp14:anchorId="5812472E" wp14:editId="7B56B7F5">
            <wp:simplePos x="0" y="0"/>
            <wp:positionH relativeFrom="margin">
              <wp:posOffset>5725795</wp:posOffset>
            </wp:positionH>
            <wp:positionV relativeFrom="paragraph">
              <wp:posOffset>248920</wp:posOffset>
            </wp:positionV>
            <wp:extent cx="849081" cy="1201420"/>
            <wp:effectExtent l="0" t="0" r="8255" b="0"/>
            <wp:wrapNone/>
            <wp:docPr id="28" name="図 28" descr="食品, 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食品, 記号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081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F8B" w:rsidRPr="00B13AC6">
        <w:rPr>
          <w:rFonts w:ascii="Segoe UI Symbol" w:eastAsiaTheme="majorEastAsia" w:hAnsi="Segoe UI Symbol" w:cs="Segoe UI Symbol" w:hint="eastAsia"/>
          <w:b/>
          <w:bCs/>
          <w:color w:val="538135" w:themeColor="accent6" w:themeShade="BF"/>
          <w:sz w:val="22"/>
        </w:rPr>
        <w:t>☐</w:t>
      </w:r>
      <w:r w:rsidR="00B71F8B" w:rsidRPr="00062D0C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843306">
        <w:rPr>
          <w:rFonts w:ascii="Segoe UI Symbol" w:eastAsiaTheme="majorEastAsia" w:hAnsi="Segoe UI Symbol" w:cs="Segoe UI Symbol" w:hint="eastAsia"/>
          <w:sz w:val="20"/>
          <w:szCs w:val="20"/>
        </w:rPr>
        <w:t>教育の振興・人材育成</w:t>
      </w:r>
    </w:p>
    <w:p w14:paraId="7A505E01" w14:textId="77777777" w:rsidR="005C1F7A" w:rsidRPr="00843306" w:rsidRDefault="005C1F7A" w:rsidP="00574ACA">
      <w:pPr>
        <w:ind w:leftChars="135" w:left="255"/>
        <w:rPr>
          <w:rFonts w:asciiTheme="majorEastAsia" w:eastAsiaTheme="majorEastAsia" w:hAnsiTheme="majorEastAsia"/>
          <w:b/>
          <w:bCs/>
          <w:sz w:val="24"/>
          <w:szCs w:val="24"/>
        </w:rPr>
        <w:sectPr w:rsidR="005C1F7A" w:rsidRPr="00843306" w:rsidSect="00843306">
          <w:type w:val="continuous"/>
          <w:pgSz w:w="11906" w:h="16838" w:code="9"/>
          <w:pgMar w:top="567" w:right="284" w:bottom="567" w:left="567" w:header="851" w:footer="992" w:gutter="0"/>
          <w:cols w:num="3" w:space="8" w:equalWidth="0">
            <w:col w:w="4317" w:space="8"/>
            <w:col w:w="3361" w:space="8"/>
            <w:col w:w="3361" w:space="6"/>
          </w:cols>
          <w:docGrid w:type="linesAndChars" w:linePitch="360" w:charSpace="-4301"/>
        </w:sectPr>
      </w:pPr>
    </w:p>
    <w:p w14:paraId="78334E10" w14:textId="3C1AA4B4" w:rsidR="003E678D" w:rsidRPr="005C1F7A" w:rsidRDefault="00574ACA" w:rsidP="00574ACA">
      <w:pPr>
        <w:spacing w:before="240" w:line="240" w:lineRule="exact"/>
        <w:ind w:leftChars="135" w:left="283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45737D4" wp14:editId="71C8D518">
                <wp:simplePos x="0" y="0"/>
                <wp:positionH relativeFrom="column">
                  <wp:posOffset>-63162</wp:posOffset>
                </wp:positionH>
                <wp:positionV relativeFrom="paragraph">
                  <wp:posOffset>305823</wp:posOffset>
                </wp:positionV>
                <wp:extent cx="203228" cy="321840"/>
                <wp:effectExtent l="0" t="0" r="6350" b="254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28" cy="321840"/>
                          <a:chOff x="-5945" y="1173"/>
                          <a:chExt cx="203228" cy="321840"/>
                        </a:xfrm>
                      </wpg:grpSpPr>
                      <wps:wsp>
                        <wps:cNvPr id="19" name="四角形: 角を丸くする 19"/>
                        <wps:cNvSpPr/>
                        <wps:spPr>
                          <a:xfrm>
                            <a:off x="22860" y="148590"/>
                            <a:ext cx="174423" cy="17442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-5945" y="1173"/>
                            <a:ext cx="200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E6880A" w14:textId="667FF1C1" w:rsidR="00574ACA" w:rsidRPr="00032BEC" w:rsidRDefault="00574ACA" w:rsidP="00574ACA">
                              <w:pPr>
                                <w:rPr>
                                  <w:rFonts w:asciiTheme="majorEastAsia" w:eastAsiaTheme="majorEastAsia" w:hAnsiTheme="majorEastAsia" w:cs="Segoe UI Symbol"/>
                                  <w:b/>
                                  <w:bCs/>
                                  <w:color w:val="FFFFFF" w:themeColor="background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2BEC">
                                <w:rPr>
                                  <w:rFonts w:asciiTheme="majorEastAsia" w:eastAsiaTheme="majorEastAsia" w:hAnsiTheme="majorEastAsia" w:cs="Segoe UI Symbol"/>
                                  <w:b/>
                                  <w:bCs/>
                                  <w:color w:val="FFFFFF" w:themeColor="background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5737D4" id="グループ化 18" o:spid="_x0000_s1042" style="position:absolute;left:0;text-align:left;margin-left:-4.95pt;margin-top:24.1pt;width:16pt;height:25.35pt;z-index:251672576;mso-width-relative:margin;mso-height-relative:margin" coordorigin="-5945,1173" coordsize="203228,32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">
                <v:roundrect id="四角形: 角を丸くする 19" o:spid="_x0000_s1043" style="position:absolute;left:22860;top:148590;width:174423;height:174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" fillcolor="#538135 [2409]" stroked="f" strokeweight="1pt">
                  <v:stroke joinstyle="miter"/>
                </v:roundrect>
                <v:shape id="テキスト ボックス 20" o:spid="_x0000_s1044" type="#_x0000_t202" style="position:absolute;left:-5945;top:1173;width:200660;height:297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<v:textbox inset="5.85pt,.7pt,5.85pt,.7pt">
                    <w:txbxContent>
                      <w:p w14:paraId="0BE6880A" w14:textId="667FF1C1" w:rsidR="00574ACA" w:rsidRPr="00032BEC" w:rsidRDefault="00574ACA" w:rsidP="00574ACA">
                        <w:pPr>
                          <w:rPr>
                            <w:rFonts w:asciiTheme="majorEastAsia" w:eastAsiaTheme="majorEastAsia" w:hAnsiTheme="majorEastAsia" w:cs="Segoe UI Symbol"/>
                            <w:b/>
                            <w:bCs/>
                            <w:color w:val="FFFFFF" w:themeColor="background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32BEC">
                          <w:rPr>
                            <w:rFonts w:asciiTheme="majorEastAsia" w:eastAsiaTheme="majorEastAsia" w:hAnsiTheme="majorEastAsia" w:cs="Segoe UI Symbol"/>
                            <w:b/>
                            <w:bCs/>
                            <w:color w:val="FFFFFF" w:themeColor="background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678D" w:rsidRPr="005C1F7A">
        <w:rPr>
          <w:rFonts w:ascii="HGP創英角ｺﾞｼｯｸUB" w:eastAsia="HGP創英角ｺﾞｼｯｸUB" w:hAnsi="HGP創英角ｺﾞｼｯｸUB" w:hint="eastAsia"/>
          <w:sz w:val="24"/>
          <w:szCs w:val="24"/>
        </w:rPr>
        <w:t>氏名や金額の公表について</w:t>
      </w:r>
      <w:r w:rsidR="003E678D" w:rsidRPr="005C1F7A">
        <w:rPr>
          <w:rFonts w:ascii="HGP創英角ｺﾞｼｯｸUB" w:eastAsia="HGP創英角ｺﾞｼｯｸUB" w:hAnsi="HGP創英角ｺﾞｼｯｸUB" w:hint="eastAsia"/>
        </w:rPr>
        <w:t xml:space="preserve">　</w:t>
      </w:r>
      <w:r w:rsidR="00B71F8B" w:rsidRPr="005C1F7A">
        <w:rPr>
          <w:rFonts w:ascii="HGP創英角ｺﾞｼｯｸUB" w:eastAsia="HGP創英角ｺﾞｼｯｸUB" w:hAnsi="HGP創英角ｺﾞｼｯｸUB" w:hint="eastAsia"/>
        </w:rPr>
        <w:t xml:space="preserve">　</w:t>
      </w:r>
      <w:r w:rsidR="00B71F8B" w:rsidRPr="00062D0C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　</w:t>
      </w:r>
      <w:r w:rsidR="00B71F8B" w:rsidRPr="00B13AC6">
        <w:rPr>
          <w:rFonts w:ascii="Segoe UI Symbol" w:eastAsia="HGP創英角ｺﾞｼｯｸUB" w:hAnsi="Segoe UI Symbol" w:cs="Segoe UI Symbol"/>
          <w:b/>
          <w:bCs/>
          <w:color w:val="538135" w:themeColor="accent6" w:themeShade="BF"/>
          <w:sz w:val="22"/>
        </w:rPr>
        <w:t>☐</w:t>
      </w:r>
      <w:r w:rsidR="005C1F7A" w:rsidRPr="00062D0C">
        <w:rPr>
          <w:rFonts w:ascii="HGP創英角ｺﾞｼｯｸUB" w:eastAsia="HGP創英角ｺﾞｼｯｸUB" w:hAnsi="HGP創英角ｺﾞｼｯｸUB" w:cs="Segoe UI Symbol" w:hint="eastAsia"/>
          <w:color w:val="FF0000"/>
          <w:sz w:val="20"/>
          <w:szCs w:val="20"/>
        </w:rPr>
        <w:t xml:space="preserve"> </w:t>
      </w:r>
      <w:r w:rsidR="003E678D" w:rsidRPr="00062D0C">
        <w:rPr>
          <w:rFonts w:asciiTheme="majorEastAsia" w:eastAsiaTheme="majorEastAsia" w:hAnsiTheme="majorEastAsia" w:hint="eastAsia"/>
          <w:sz w:val="20"/>
          <w:szCs w:val="20"/>
        </w:rPr>
        <w:t>公表してよい</w:t>
      </w:r>
      <w:r w:rsidR="00B71F8B" w:rsidRPr="00062D0C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</w:t>
      </w:r>
      <w:r w:rsidR="003E678D" w:rsidRPr="00F52DD5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="00B71F8B" w:rsidRPr="00B13AC6">
        <w:rPr>
          <w:rFonts w:ascii="Segoe UI Symbol" w:eastAsia="HGP創英角ｺﾞｼｯｸUB" w:hAnsi="Segoe UI Symbol" w:cs="Segoe UI Symbol"/>
          <w:b/>
          <w:bCs/>
          <w:color w:val="538135" w:themeColor="accent6" w:themeShade="BF"/>
          <w:sz w:val="22"/>
        </w:rPr>
        <w:t>☐</w:t>
      </w:r>
      <w:r w:rsidR="005C1F7A" w:rsidRPr="00B13AC6">
        <w:rPr>
          <w:rFonts w:ascii="HGP創英角ｺﾞｼｯｸUB" w:eastAsia="HGP創英角ｺﾞｼｯｸUB" w:hAnsi="HGP創英角ｺﾞｼｯｸUB" w:cs="Segoe UI Symbol" w:hint="eastAsia"/>
          <w:b/>
          <w:bCs/>
          <w:color w:val="538135" w:themeColor="accent6" w:themeShade="BF"/>
          <w:sz w:val="20"/>
          <w:szCs w:val="20"/>
        </w:rPr>
        <w:t xml:space="preserve"> </w:t>
      </w:r>
      <w:r w:rsidR="003E678D" w:rsidRPr="00062D0C">
        <w:rPr>
          <w:rFonts w:asciiTheme="majorHAnsi" w:eastAsiaTheme="majorHAnsi" w:hAnsiTheme="majorHAnsi" w:hint="eastAsia"/>
          <w:sz w:val="20"/>
          <w:szCs w:val="20"/>
        </w:rPr>
        <w:t>公表を希望しない</w:t>
      </w:r>
    </w:p>
    <w:p w14:paraId="6346A5D6" w14:textId="46E813DB" w:rsidR="003E678D" w:rsidRPr="005C1F7A" w:rsidRDefault="003E678D" w:rsidP="00574ACA">
      <w:pPr>
        <w:spacing w:before="240" w:line="240" w:lineRule="exact"/>
        <w:ind w:leftChars="135" w:left="283"/>
        <w:rPr>
          <w:rFonts w:ascii="HGP創英角ｺﾞｼｯｸUB" w:eastAsia="HGP創英角ｺﾞｼｯｸUB" w:hAnsi="HGP創英角ｺﾞｼｯｸUB"/>
        </w:rPr>
      </w:pPr>
      <w:r w:rsidRPr="005C1F7A">
        <w:rPr>
          <w:rFonts w:ascii="HGP創英角ｺﾞｼｯｸUB" w:eastAsia="HGP創英角ｺﾞｼｯｸUB" w:hAnsi="HGP創英角ｺﾞｼｯｸUB" w:hint="eastAsia"/>
          <w:sz w:val="24"/>
          <w:szCs w:val="24"/>
        </w:rPr>
        <w:t>ワンストップ特例制度の申請書について</w:t>
      </w:r>
      <w:r w:rsidRPr="00C924F3">
        <w:rPr>
          <w:rFonts w:asciiTheme="majorEastAsia" w:eastAsiaTheme="majorEastAsia" w:hAnsiTheme="majorEastAsia" w:hint="eastAsia"/>
          <w:sz w:val="18"/>
          <w:szCs w:val="18"/>
        </w:rPr>
        <w:t>（確定申告をされる方は御利用できません。）</w:t>
      </w:r>
    </w:p>
    <w:p w14:paraId="2854DD7B" w14:textId="692E110A" w:rsidR="003E678D" w:rsidRPr="003E678D" w:rsidRDefault="00574ACA" w:rsidP="00574ACA">
      <w:pPr>
        <w:spacing w:line="360" w:lineRule="auto"/>
        <w:ind w:leftChars="135" w:left="283"/>
        <w:rPr>
          <w:rFonts w:asciiTheme="majorEastAsia" w:eastAsiaTheme="majorEastAsia" w:hAnsiTheme="majorEastAsia"/>
        </w:rPr>
      </w:pPr>
      <w:r w:rsidRPr="00B13AC6">
        <w:rPr>
          <w:rFonts w:ascii="HGP創英角ｺﾞｼｯｸUB" w:eastAsia="HGP創英角ｺﾞｼｯｸUB" w:hAnsi="HGP創英角ｺﾞｼｯｸUB" w:hint="eastAsia"/>
          <w:noProof/>
          <w:color w:val="538135" w:themeColor="accent6" w:themeShade="BF"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F105E72" wp14:editId="4385A341">
                <wp:simplePos x="0" y="0"/>
                <wp:positionH relativeFrom="column">
                  <wp:posOffset>-62642</wp:posOffset>
                </wp:positionH>
                <wp:positionV relativeFrom="paragraph">
                  <wp:posOffset>222250</wp:posOffset>
                </wp:positionV>
                <wp:extent cx="202048" cy="317075"/>
                <wp:effectExtent l="0" t="0" r="7620" b="698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48" cy="317075"/>
                          <a:chOff x="-4765" y="5938"/>
                          <a:chExt cx="202048" cy="317075"/>
                        </a:xfrm>
                      </wpg:grpSpPr>
                      <wps:wsp>
                        <wps:cNvPr id="22" name="四角形: 角を丸くする 22"/>
                        <wps:cNvSpPr/>
                        <wps:spPr>
                          <a:xfrm>
                            <a:off x="22860" y="148590"/>
                            <a:ext cx="174423" cy="17442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-4765" y="5938"/>
                            <a:ext cx="200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BDE77E" w14:textId="266ACE1D" w:rsidR="00574ACA" w:rsidRPr="00032BEC" w:rsidRDefault="00574ACA" w:rsidP="00574ACA">
                              <w:pPr>
                                <w:rPr>
                                  <w:rFonts w:asciiTheme="majorEastAsia" w:eastAsiaTheme="majorEastAsia" w:hAnsiTheme="majorEastAsia" w:cs="Segoe UI Symbol"/>
                                  <w:b/>
                                  <w:bCs/>
                                  <w:color w:val="FFFFFF" w:themeColor="background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2BEC">
                                <w:rPr>
                                  <w:rFonts w:asciiTheme="majorEastAsia" w:eastAsiaTheme="majorEastAsia" w:hAnsiTheme="majorEastAsia" w:cs="Segoe UI Symbol"/>
                                  <w:b/>
                                  <w:bCs/>
                                  <w:color w:val="FFFFFF" w:themeColor="background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105E72" id="グループ化 21" o:spid="_x0000_s1045" style="position:absolute;left:0;text-align:left;margin-left:-4.95pt;margin-top:17.5pt;width:15.9pt;height:24.95pt;z-index:251674624;mso-width-relative:margin;mso-height-relative:margin" coordorigin="-4765,5938" coordsize="202048,31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">
                <v:roundrect id="四角形: 角を丸くする 22" o:spid="_x0000_s1046" style="position:absolute;left:22860;top:148590;width:174423;height:174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" fillcolor="#538135 [2409]" stroked="f" strokeweight="1pt">
                  <v:stroke joinstyle="miter"/>
                </v:roundrect>
                <v:shape id="テキスト ボックス 23" o:spid="_x0000_s1047" type="#_x0000_t202" style="position:absolute;left:-4765;top:5938;width:200660;height:297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EC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qItBAsYAAADbAAAA&#10;DwAAAAAAAAAAAAAAAAAHAgAAZHJzL2Rvd25yZXYueG1sUEsFBgAAAAADAAMAtwAAAPoCAAAAAA==&#10;" filled="f" stroked="f">
                  <v:textbox inset="5.85pt,.7pt,5.85pt,.7pt">
                    <w:txbxContent>
                      <w:p w14:paraId="16BDE77E" w14:textId="266ACE1D" w:rsidR="00574ACA" w:rsidRPr="00032BEC" w:rsidRDefault="00574ACA" w:rsidP="00574ACA">
                        <w:pPr>
                          <w:rPr>
                            <w:rFonts w:asciiTheme="majorEastAsia" w:eastAsiaTheme="majorEastAsia" w:hAnsiTheme="majorEastAsia" w:cs="Segoe UI Symbol"/>
                            <w:b/>
                            <w:bCs/>
                            <w:color w:val="FFFFFF" w:themeColor="background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32BEC">
                          <w:rPr>
                            <w:rFonts w:asciiTheme="majorEastAsia" w:eastAsiaTheme="majorEastAsia" w:hAnsiTheme="majorEastAsia" w:cs="Segoe UI Symbol"/>
                            <w:b/>
                            <w:bCs/>
                            <w:color w:val="FFFFFF" w:themeColor="background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1F8B" w:rsidRPr="00B13AC6">
        <w:rPr>
          <w:rFonts w:ascii="Segoe UI Symbol" w:eastAsiaTheme="majorEastAsia" w:hAnsi="Segoe UI Symbol" w:cs="Segoe UI Symbol" w:hint="eastAsia"/>
          <w:b/>
          <w:bCs/>
          <w:color w:val="538135" w:themeColor="accent6" w:themeShade="BF"/>
          <w:sz w:val="22"/>
        </w:rPr>
        <w:t>☐</w:t>
      </w:r>
      <w:r w:rsidR="00062D0C">
        <w:rPr>
          <w:rFonts w:ascii="Segoe UI Symbol" w:eastAsiaTheme="majorEastAsia" w:hAnsi="Segoe UI Symbol" w:cs="Segoe UI Symbol" w:hint="eastAsia"/>
          <w:b/>
          <w:bCs/>
          <w:color w:val="FF0000"/>
        </w:rPr>
        <w:t xml:space="preserve">　</w:t>
      </w:r>
      <w:r w:rsidR="003E678D" w:rsidRPr="00062D0C">
        <w:rPr>
          <w:rFonts w:asciiTheme="majorEastAsia" w:eastAsiaTheme="majorEastAsia" w:hAnsiTheme="majorEastAsia"/>
          <w:sz w:val="20"/>
          <w:szCs w:val="20"/>
        </w:rPr>
        <w:t>要望する</w:t>
      </w:r>
      <w:r w:rsidR="003E678D" w:rsidRPr="003E678D">
        <w:rPr>
          <w:rFonts w:asciiTheme="majorEastAsia" w:eastAsiaTheme="majorEastAsia" w:hAnsiTheme="majorEastAsia"/>
        </w:rPr>
        <w:t xml:space="preserve">→　</w:t>
      </w:r>
      <w:r w:rsidR="003E678D" w:rsidRPr="007D1818">
        <w:rPr>
          <w:rFonts w:asciiTheme="majorEastAsia" w:eastAsiaTheme="majorEastAsia" w:hAnsiTheme="majorEastAsia"/>
          <w:b/>
          <w:bCs/>
          <w:u w:val="single" w:color="A8D08D" w:themeColor="accent6" w:themeTint="99"/>
        </w:rPr>
        <w:t>生年月日</w:t>
      </w:r>
      <w:r w:rsidR="003E678D" w:rsidRPr="007D1818">
        <w:rPr>
          <w:rFonts w:asciiTheme="majorEastAsia" w:eastAsiaTheme="majorEastAsia" w:hAnsiTheme="majorEastAsia"/>
          <w:u w:val="single" w:color="A8D08D" w:themeColor="accent6" w:themeTint="99"/>
        </w:rPr>
        <w:t xml:space="preserve">　西暦　</w:t>
      </w:r>
      <w:r w:rsidR="00B71F8B" w:rsidRPr="007D1818">
        <w:rPr>
          <w:rFonts w:asciiTheme="majorEastAsia" w:eastAsiaTheme="majorEastAsia" w:hAnsiTheme="majorEastAsia" w:hint="eastAsia"/>
          <w:u w:val="single" w:color="A8D08D" w:themeColor="accent6" w:themeTint="99"/>
        </w:rPr>
        <w:t xml:space="preserve">　</w:t>
      </w:r>
      <w:r w:rsidR="003E678D" w:rsidRPr="007D1818">
        <w:rPr>
          <w:rFonts w:asciiTheme="majorEastAsia" w:eastAsiaTheme="majorEastAsia" w:hAnsiTheme="majorEastAsia"/>
          <w:u w:val="single" w:color="A8D08D" w:themeColor="accent6" w:themeTint="99"/>
        </w:rPr>
        <w:t xml:space="preserve">　年　</w:t>
      </w:r>
      <w:r w:rsidR="00B71F8B" w:rsidRPr="007D1818">
        <w:rPr>
          <w:rFonts w:asciiTheme="majorEastAsia" w:eastAsiaTheme="majorEastAsia" w:hAnsiTheme="majorEastAsia" w:hint="eastAsia"/>
          <w:u w:val="single" w:color="A8D08D" w:themeColor="accent6" w:themeTint="99"/>
        </w:rPr>
        <w:t xml:space="preserve">　　</w:t>
      </w:r>
      <w:r w:rsidR="003E678D" w:rsidRPr="007D1818">
        <w:rPr>
          <w:rFonts w:asciiTheme="majorEastAsia" w:eastAsiaTheme="majorEastAsia" w:hAnsiTheme="majorEastAsia"/>
          <w:u w:val="single" w:color="A8D08D" w:themeColor="accent6" w:themeTint="99"/>
        </w:rPr>
        <w:t>月</w:t>
      </w:r>
      <w:r w:rsidR="00B71F8B" w:rsidRPr="007D1818">
        <w:rPr>
          <w:rFonts w:asciiTheme="majorEastAsia" w:eastAsiaTheme="majorEastAsia" w:hAnsiTheme="majorEastAsia" w:hint="eastAsia"/>
          <w:u w:val="single" w:color="A8D08D" w:themeColor="accent6" w:themeTint="99"/>
        </w:rPr>
        <w:t xml:space="preserve">　　</w:t>
      </w:r>
      <w:r w:rsidR="003E678D" w:rsidRPr="007D1818">
        <w:rPr>
          <w:rFonts w:asciiTheme="majorEastAsia" w:eastAsiaTheme="majorEastAsia" w:hAnsiTheme="majorEastAsia"/>
          <w:u w:val="single" w:color="A8D08D" w:themeColor="accent6" w:themeTint="99"/>
        </w:rPr>
        <w:t xml:space="preserve">　日</w:t>
      </w:r>
      <w:r w:rsidR="003E678D" w:rsidRPr="00062D0C">
        <w:rPr>
          <w:rFonts w:asciiTheme="majorEastAsia" w:eastAsiaTheme="majorEastAsia" w:hAnsiTheme="majorEastAsia"/>
          <w:u w:color="4472C4" w:themeColor="accent1"/>
        </w:rPr>
        <w:t xml:space="preserve">　</w:t>
      </w:r>
      <w:r w:rsidR="00B71F8B">
        <w:rPr>
          <w:rFonts w:asciiTheme="majorEastAsia" w:eastAsiaTheme="majorEastAsia" w:hAnsiTheme="majorEastAsia" w:hint="eastAsia"/>
        </w:rPr>
        <w:t xml:space="preserve">　　　</w:t>
      </w:r>
      <w:r w:rsidR="00B71F8B" w:rsidRPr="00B13AC6">
        <w:rPr>
          <w:rFonts w:ascii="Segoe UI Symbol" w:eastAsiaTheme="majorEastAsia" w:hAnsi="Segoe UI Symbol" w:cs="Segoe UI Symbol" w:hint="eastAsia"/>
          <w:b/>
          <w:bCs/>
          <w:color w:val="538135" w:themeColor="accent6" w:themeShade="BF"/>
          <w:sz w:val="22"/>
        </w:rPr>
        <w:t>☐</w:t>
      </w:r>
      <w:r w:rsidR="00062D0C">
        <w:rPr>
          <w:rFonts w:ascii="Segoe UI Symbol" w:eastAsiaTheme="majorEastAsia" w:hAnsi="Segoe UI Symbol" w:cs="Segoe UI Symbol" w:hint="eastAsia"/>
          <w:b/>
          <w:bCs/>
          <w:color w:val="4472C4" w:themeColor="accent1"/>
        </w:rPr>
        <w:t xml:space="preserve">　</w:t>
      </w:r>
      <w:r w:rsidR="003E678D" w:rsidRPr="00062D0C">
        <w:rPr>
          <w:rFonts w:asciiTheme="majorEastAsia" w:eastAsiaTheme="majorEastAsia" w:hAnsiTheme="majorEastAsia"/>
          <w:sz w:val="20"/>
          <w:szCs w:val="20"/>
        </w:rPr>
        <w:t>要望しない</w:t>
      </w:r>
    </w:p>
    <w:p w14:paraId="5AC1903F" w14:textId="4B37EC2B" w:rsidR="003E678D" w:rsidRPr="00326BDF" w:rsidRDefault="002810CF" w:rsidP="00574ACA">
      <w:pPr>
        <w:spacing w:after="240" w:line="300" w:lineRule="exact"/>
        <w:ind w:leftChars="135" w:left="283"/>
        <w:rPr>
          <w:rFonts w:asciiTheme="majorEastAsia" w:eastAsiaTheme="majorEastAsia" w:hAnsiTheme="majorEastAsia"/>
          <w:b/>
          <w:bCs/>
          <w:sz w:val="16"/>
          <w:szCs w:val="16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35AAEE" wp14:editId="450D4FE2">
                <wp:simplePos x="0" y="0"/>
                <wp:positionH relativeFrom="column">
                  <wp:posOffset>187643</wp:posOffset>
                </wp:positionH>
                <wp:positionV relativeFrom="paragraph">
                  <wp:posOffset>255588</wp:posOffset>
                </wp:positionV>
                <wp:extent cx="6291262" cy="1404937"/>
                <wp:effectExtent l="0" t="0" r="14605" b="241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262" cy="1404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5CCC244" w14:textId="22C6147F" w:rsidR="002810CF" w:rsidRDefault="002810CF">
                            <w:r>
                              <w:rPr>
                                <w:rFonts w:hint="eastAsia"/>
                              </w:rPr>
                              <w:t>【例】AA00-NT</w:t>
                            </w:r>
                            <w:r w:rsidR="0020748F">
                              <w:rPr>
                                <w:rFonts w:hint="eastAsia"/>
                              </w:rPr>
                              <w:t>×2セット、BB</w:t>
                            </w:r>
                            <w:r w:rsidR="0020748F">
                              <w:t>00-NT</w:t>
                            </w:r>
                            <w:r w:rsidR="0020748F">
                              <w:rPr>
                                <w:rFonts w:hint="eastAsia"/>
                              </w:rPr>
                              <w:t>×1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5AAEE" id="テキスト ボックス 5" o:spid="_x0000_s1048" type="#_x0000_t202" style="position:absolute;left:0;text-align:left;margin-left:14.8pt;margin-top:20.15pt;width:495.35pt;height:110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" fillcolor="white [3201]" strokecolor="#a8d08d [1945]" strokeweight="1.5pt">
                <v:textbox>
                  <w:txbxContent>
                    <w:p w14:paraId="05CCC244" w14:textId="22C6147F" w:rsidR="002810CF" w:rsidRDefault="002810CF">
                      <w:r>
                        <w:rPr>
                          <w:rFonts w:hint="eastAsia"/>
                        </w:rPr>
                        <w:t>【例】AA00-NT</w:t>
                      </w:r>
                      <w:r w:rsidR="0020748F">
                        <w:rPr>
                          <w:rFonts w:hint="eastAsia"/>
                        </w:rPr>
                        <w:t>×2セット、BB</w:t>
                      </w:r>
                      <w:r w:rsidR="0020748F">
                        <w:t>00-NT</w:t>
                      </w:r>
                      <w:r w:rsidR="0020748F">
                        <w:rPr>
                          <w:rFonts w:hint="eastAsia"/>
                        </w:rPr>
                        <w:t>×1セッ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お礼品</w:t>
      </w:r>
      <w:r w:rsidR="003E678D" w:rsidRPr="005C1F7A">
        <w:rPr>
          <w:rFonts w:ascii="HGP創英角ｺﾞｼｯｸUB" w:eastAsia="HGP創英角ｺﾞｼｯｸUB" w:hAnsi="HGP創英角ｺﾞｼｯｸUB"/>
          <w:sz w:val="24"/>
          <w:szCs w:val="24"/>
        </w:rPr>
        <w:t>について</w:t>
      </w:r>
      <w:r w:rsidR="005C1F7A" w:rsidRPr="005C1F7A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3E678D" w:rsidRPr="00574ACA">
        <w:rPr>
          <w:rFonts w:asciiTheme="majorEastAsia" w:eastAsiaTheme="majorEastAsia" w:hAnsiTheme="majorEastAsia"/>
          <w:sz w:val="16"/>
          <w:szCs w:val="16"/>
        </w:rPr>
        <w:t>寄附金額に応じて複数お選びいただけます。ご希望の</w:t>
      </w:r>
      <w:r>
        <w:rPr>
          <w:rFonts w:asciiTheme="majorEastAsia" w:eastAsiaTheme="majorEastAsia" w:hAnsiTheme="majorEastAsia" w:hint="eastAsia"/>
          <w:sz w:val="16"/>
          <w:szCs w:val="16"/>
        </w:rPr>
        <w:t>品番とそのセット数</w:t>
      </w:r>
      <w:r w:rsidR="003E678D" w:rsidRPr="00574ACA">
        <w:rPr>
          <w:rFonts w:asciiTheme="majorEastAsia" w:eastAsiaTheme="majorEastAsia" w:hAnsiTheme="majorEastAsia"/>
          <w:sz w:val="16"/>
          <w:szCs w:val="16"/>
        </w:rPr>
        <w:t>をご記入ください。</w:t>
      </w:r>
    </w:p>
    <w:p w14:paraId="7A349CA2" w14:textId="77777777" w:rsidR="002810CF" w:rsidRDefault="002810CF" w:rsidP="00DC0832">
      <w:pPr>
        <w:spacing w:before="240" w:line="240" w:lineRule="exact"/>
        <w:ind w:leftChars="135" w:left="283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30645D67" w14:textId="77777777" w:rsidR="002810CF" w:rsidRDefault="002810CF" w:rsidP="00DC0832">
      <w:pPr>
        <w:spacing w:before="240" w:line="240" w:lineRule="exact"/>
        <w:ind w:leftChars="135" w:left="283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1D0BD4CE" w14:textId="77777777" w:rsidR="002810CF" w:rsidRDefault="002810CF" w:rsidP="00DC0832">
      <w:pPr>
        <w:spacing w:before="240" w:line="240" w:lineRule="exact"/>
        <w:ind w:leftChars="135" w:left="283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2832638E" w14:textId="77777777" w:rsidR="002810CF" w:rsidRDefault="002810CF" w:rsidP="00DC0832">
      <w:pPr>
        <w:spacing w:before="240" w:line="240" w:lineRule="exact"/>
        <w:ind w:leftChars="135" w:left="283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2363E990" w14:textId="3B6C0C8E" w:rsidR="002810CF" w:rsidRDefault="0020748F" w:rsidP="00DC0832">
      <w:pPr>
        <w:spacing w:before="240" w:line="240" w:lineRule="exact"/>
        <w:ind w:leftChars="135" w:left="283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DB64E32" wp14:editId="16F3C504">
                <wp:simplePos x="0" y="0"/>
                <wp:positionH relativeFrom="column">
                  <wp:posOffset>-69100</wp:posOffset>
                </wp:positionH>
                <wp:positionV relativeFrom="paragraph">
                  <wp:posOffset>316379</wp:posOffset>
                </wp:positionV>
                <wp:extent cx="202048" cy="316642"/>
                <wp:effectExtent l="0" t="0" r="7620" b="762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48" cy="316642"/>
                          <a:chOff x="-4765" y="5946"/>
                          <a:chExt cx="202048" cy="317067"/>
                        </a:xfrm>
                      </wpg:grpSpPr>
                      <wps:wsp>
                        <wps:cNvPr id="25" name="四角形: 角を丸くする 25"/>
                        <wps:cNvSpPr/>
                        <wps:spPr>
                          <a:xfrm>
                            <a:off x="22860" y="148590"/>
                            <a:ext cx="174423" cy="17442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-4765" y="5946"/>
                            <a:ext cx="200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7EB055" w14:textId="3AFF5D11" w:rsidR="00574ACA" w:rsidRPr="00032BEC" w:rsidRDefault="00574ACA" w:rsidP="00574ACA">
                              <w:pPr>
                                <w:rPr>
                                  <w:rFonts w:asciiTheme="majorEastAsia" w:eastAsiaTheme="majorEastAsia" w:hAnsiTheme="majorEastAsia" w:cs="Segoe UI Symbol"/>
                                  <w:b/>
                                  <w:bCs/>
                                  <w:color w:val="FFFFFF" w:themeColor="background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2BEC">
                                <w:rPr>
                                  <w:rFonts w:asciiTheme="majorEastAsia" w:eastAsiaTheme="majorEastAsia" w:hAnsiTheme="majorEastAsia" w:cs="Segoe UI Symbol"/>
                                  <w:b/>
                                  <w:bCs/>
                                  <w:color w:val="FFFFFF" w:themeColor="background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B64E32" id="グループ化 24" o:spid="_x0000_s1049" style="position:absolute;left:0;text-align:left;margin-left:-5.45pt;margin-top:24.9pt;width:15.9pt;height:24.95pt;z-index:251676672;mso-width-relative:margin;mso-height-relative:margin" coordorigin="-4765,5946" coordsize="202048,31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">
                <v:roundrect id="四角形: 角を丸くする 25" o:spid="_x0000_s1050" style="position:absolute;left:22860;top:148590;width:174423;height:174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" fillcolor="#538135 [2409]" stroked="f" strokeweight="1pt">
                  <v:stroke joinstyle="miter"/>
                </v:roundrect>
                <v:shape id="テキスト ボックス 26" o:spid="_x0000_s1051" type="#_x0000_t202" style="position:absolute;left:-4765;top:5946;width:200660;height:297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6A7EB055" w14:textId="3AFF5D11" w:rsidR="00574ACA" w:rsidRPr="00032BEC" w:rsidRDefault="00574ACA" w:rsidP="00574ACA">
                        <w:pPr>
                          <w:rPr>
                            <w:rFonts w:asciiTheme="majorEastAsia" w:eastAsiaTheme="majorEastAsia" w:hAnsiTheme="majorEastAsia" w:cs="Segoe UI Symbol"/>
                            <w:b/>
                            <w:bCs/>
                            <w:color w:val="FFFFFF" w:themeColor="background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32BEC">
                          <w:rPr>
                            <w:rFonts w:asciiTheme="majorEastAsia" w:eastAsiaTheme="majorEastAsia" w:hAnsiTheme="majorEastAsia" w:cs="Segoe UI Symbol"/>
                            <w:b/>
                            <w:bCs/>
                            <w:color w:val="FFFFFF" w:themeColor="background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A708B3" w14:textId="1DDF3CBD" w:rsidR="003E678D" w:rsidRPr="005C1F7A" w:rsidRDefault="003E678D" w:rsidP="00DC0832">
      <w:pPr>
        <w:spacing w:before="240" w:line="240" w:lineRule="exact"/>
        <w:ind w:leftChars="135" w:left="283"/>
        <w:rPr>
          <w:rFonts w:ascii="HGP創英角ｺﾞｼｯｸUB" w:eastAsia="HGP創英角ｺﾞｼｯｸUB" w:hAnsi="HGP創英角ｺﾞｼｯｸUB"/>
        </w:rPr>
      </w:pPr>
      <w:r w:rsidRPr="005C1F7A">
        <w:rPr>
          <w:rFonts w:ascii="HGP創英角ｺﾞｼｯｸUB" w:eastAsia="HGP創英角ｺﾞｼｯｸUB" w:hAnsi="HGP創英角ｺﾞｼｯｸUB"/>
          <w:sz w:val="24"/>
          <w:szCs w:val="24"/>
        </w:rPr>
        <w:t>申出者の住所と異なる特産品等の送付先について</w:t>
      </w:r>
      <w:r w:rsidR="00C924F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C924F3">
        <w:rPr>
          <w:rFonts w:asciiTheme="majorHAnsi" w:eastAsiaTheme="majorHAnsi" w:hAnsiTheme="majorHAnsi"/>
          <w:sz w:val="18"/>
          <w:szCs w:val="18"/>
        </w:rPr>
        <w:t>※希望される場合にのみ御記入ください。</w:t>
      </w:r>
    </w:p>
    <w:p w14:paraId="5105802F" w14:textId="4A423097" w:rsidR="003E678D" w:rsidRPr="00062D0C" w:rsidRDefault="00B71F8B" w:rsidP="00574ACA">
      <w:pPr>
        <w:ind w:leftChars="135" w:left="283"/>
        <w:rPr>
          <w:rFonts w:asciiTheme="majorEastAsia" w:eastAsiaTheme="majorEastAsia" w:hAnsiTheme="majorEastAsia"/>
          <w:sz w:val="20"/>
          <w:szCs w:val="20"/>
        </w:rPr>
      </w:pPr>
      <w:r w:rsidRPr="00B13AC6">
        <w:rPr>
          <w:rFonts w:ascii="Segoe UI Symbol" w:eastAsiaTheme="majorEastAsia" w:hAnsi="Segoe UI Symbol" w:cs="Segoe UI Symbol" w:hint="eastAsia"/>
          <w:b/>
          <w:bCs/>
          <w:color w:val="538135" w:themeColor="accent6" w:themeShade="BF"/>
          <w:sz w:val="22"/>
        </w:rPr>
        <w:t>☐</w:t>
      </w:r>
      <w:r w:rsidRPr="00062D0C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827095">
        <w:rPr>
          <w:rFonts w:asciiTheme="majorEastAsia" w:eastAsiaTheme="majorEastAsia" w:hAnsiTheme="majorEastAsia" w:hint="eastAsia"/>
          <w:sz w:val="20"/>
          <w:szCs w:val="20"/>
        </w:rPr>
        <w:t>お礼</w:t>
      </w:r>
      <w:r w:rsidR="003E678D" w:rsidRPr="00062D0C">
        <w:rPr>
          <w:rFonts w:asciiTheme="majorEastAsia" w:eastAsiaTheme="majorEastAsia" w:hAnsiTheme="majorEastAsia"/>
          <w:sz w:val="20"/>
          <w:szCs w:val="20"/>
        </w:rPr>
        <w:t xml:space="preserve">品のみ　</w:t>
      </w:r>
      <w:r w:rsidRPr="00B13AC6">
        <w:rPr>
          <w:rFonts w:ascii="Segoe UI Symbol" w:eastAsiaTheme="majorEastAsia" w:hAnsi="Segoe UI Symbol" w:cs="Segoe UI Symbol" w:hint="eastAsia"/>
          <w:b/>
          <w:bCs/>
          <w:color w:val="538135" w:themeColor="accent6" w:themeShade="BF"/>
          <w:sz w:val="22"/>
        </w:rPr>
        <w:t>☐</w:t>
      </w:r>
      <w:r w:rsidRPr="00062D0C">
        <w:rPr>
          <w:rFonts w:ascii="Segoe UI Symbol" w:eastAsiaTheme="majorEastAsia" w:hAnsi="Segoe UI Symbol" w:cs="Segoe UI Symbol" w:hint="eastAsia"/>
          <w:color w:val="FF0000"/>
          <w:sz w:val="20"/>
          <w:szCs w:val="20"/>
        </w:rPr>
        <w:t xml:space="preserve">　</w:t>
      </w:r>
      <w:r w:rsidR="003E678D" w:rsidRPr="00062D0C">
        <w:rPr>
          <w:rFonts w:asciiTheme="majorEastAsia" w:eastAsiaTheme="majorEastAsia" w:hAnsiTheme="majorEastAsia"/>
          <w:sz w:val="20"/>
          <w:szCs w:val="20"/>
        </w:rPr>
        <w:t>書類のみ（</w:t>
      </w:r>
      <w:r w:rsidR="00827095">
        <w:rPr>
          <w:rFonts w:asciiTheme="majorEastAsia" w:eastAsiaTheme="majorEastAsia" w:hAnsiTheme="majorEastAsia" w:hint="eastAsia"/>
          <w:sz w:val="20"/>
          <w:szCs w:val="20"/>
        </w:rPr>
        <w:t>受領</w:t>
      </w:r>
      <w:r w:rsidR="003E678D" w:rsidRPr="00062D0C">
        <w:rPr>
          <w:rFonts w:asciiTheme="majorEastAsia" w:eastAsiaTheme="majorEastAsia" w:hAnsiTheme="majorEastAsia"/>
          <w:sz w:val="20"/>
          <w:szCs w:val="20"/>
        </w:rPr>
        <w:t>証</w:t>
      </w:r>
      <w:r w:rsidR="00634603">
        <w:rPr>
          <w:rFonts w:asciiTheme="majorEastAsia" w:eastAsiaTheme="majorEastAsia" w:hAnsiTheme="majorEastAsia" w:hint="eastAsia"/>
          <w:sz w:val="20"/>
          <w:szCs w:val="20"/>
        </w:rPr>
        <w:t>、ワンストップ申請書</w:t>
      </w:r>
      <w:r w:rsidR="003E678D" w:rsidRPr="00062D0C">
        <w:rPr>
          <w:rFonts w:asciiTheme="majorEastAsia" w:eastAsiaTheme="majorEastAsia" w:hAnsiTheme="majorEastAsia"/>
          <w:sz w:val="20"/>
          <w:szCs w:val="20"/>
        </w:rPr>
        <w:t xml:space="preserve">）　</w:t>
      </w:r>
      <w:r w:rsidRPr="00B13AC6">
        <w:rPr>
          <w:rFonts w:ascii="Segoe UI Symbol" w:eastAsiaTheme="majorEastAsia" w:hAnsi="Segoe UI Symbol" w:cs="Segoe UI Symbol" w:hint="eastAsia"/>
          <w:b/>
          <w:bCs/>
          <w:color w:val="538135" w:themeColor="accent6" w:themeShade="BF"/>
          <w:sz w:val="22"/>
        </w:rPr>
        <w:t>☐</w:t>
      </w:r>
      <w:r w:rsidRPr="00062D0C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827095">
        <w:rPr>
          <w:rFonts w:ascii="Segoe UI Symbol" w:eastAsiaTheme="majorEastAsia" w:hAnsi="Segoe UI Symbol" w:cs="Segoe UI Symbol" w:hint="eastAsia"/>
          <w:sz w:val="20"/>
          <w:szCs w:val="20"/>
        </w:rPr>
        <w:t>お礼</w:t>
      </w:r>
      <w:r w:rsidR="003E678D" w:rsidRPr="00062D0C">
        <w:rPr>
          <w:rFonts w:asciiTheme="majorEastAsia" w:eastAsiaTheme="majorEastAsia" w:hAnsiTheme="majorEastAsia"/>
          <w:sz w:val="20"/>
          <w:szCs w:val="20"/>
        </w:rPr>
        <w:t>品、書類どちらも</w:t>
      </w:r>
    </w:p>
    <w:tbl>
      <w:tblPr>
        <w:tblStyle w:val="a3"/>
        <w:tblW w:w="10722" w:type="dxa"/>
        <w:tblInd w:w="-5" w:type="dxa"/>
        <w:tblBorders>
          <w:top w:val="single" w:sz="12" w:space="0" w:color="A8D08D"/>
          <w:left w:val="single" w:sz="12" w:space="0" w:color="A8D08D"/>
          <w:bottom w:val="single" w:sz="12" w:space="0" w:color="A8D08D"/>
          <w:right w:val="single" w:sz="12" w:space="0" w:color="A8D08D"/>
          <w:insideH w:val="single" w:sz="12" w:space="0" w:color="A8D08D"/>
          <w:insideV w:val="single" w:sz="12" w:space="0" w:color="A8D08D"/>
        </w:tblBorders>
        <w:tblLook w:val="04A0" w:firstRow="1" w:lastRow="0" w:firstColumn="1" w:lastColumn="0" w:noHBand="0" w:noVBand="1"/>
      </w:tblPr>
      <w:tblGrid>
        <w:gridCol w:w="568"/>
        <w:gridCol w:w="1537"/>
        <w:gridCol w:w="8617"/>
      </w:tblGrid>
      <w:tr w:rsidR="005C1F7A" w14:paraId="3A1FF819" w14:textId="77777777" w:rsidTr="00B13AC6">
        <w:trPr>
          <w:trHeight w:val="387"/>
        </w:trPr>
        <w:tc>
          <w:tcPr>
            <w:tcW w:w="568" w:type="dxa"/>
            <w:vMerge w:val="restart"/>
            <w:vAlign w:val="center"/>
          </w:tcPr>
          <w:p w14:paraId="5B137E03" w14:textId="77777777" w:rsidR="005C1F7A" w:rsidRDefault="005C1F7A" w:rsidP="005C1F7A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1537" w:type="dxa"/>
            <w:vAlign w:val="center"/>
          </w:tcPr>
          <w:p w14:paraId="15D62B5C" w14:textId="77777777" w:rsidR="005C1F7A" w:rsidRDefault="005C1F7A" w:rsidP="005F2CF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617" w:type="dxa"/>
          </w:tcPr>
          <w:p w14:paraId="544A1BF9" w14:textId="77777777" w:rsidR="005C1F7A" w:rsidRDefault="005C1F7A" w:rsidP="005F2CF2"/>
        </w:tc>
      </w:tr>
      <w:tr w:rsidR="00B71F8B" w14:paraId="4D93CBC0" w14:textId="77777777" w:rsidTr="00B13AC6">
        <w:trPr>
          <w:trHeight w:val="642"/>
        </w:trPr>
        <w:tc>
          <w:tcPr>
            <w:tcW w:w="568" w:type="dxa"/>
            <w:vMerge/>
          </w:tcPr>
          <w:p w14:paraId="777DAC59" w14:textId="77777777" w:rsidR="00B71F8B" w:rsidRDefault="00B71F8B" w:rsidP="005F2CF2"/>
        </w:tc>
        <w:tc>
          <w:tcPr>
            <w:tcW w:w="1537" w:type="dxa"/>
            <w:vAlign w:val="center"/>
          </w:tcPr>
          <w:p w14:paraId="2B49C74C" w14:textId="77777777" w:rsidR="00B71F8B" w:rsidRDefault="00B71F8B" w:rsidP="005F2CF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617" w:type="dxa"/>
          </w:tcPr>
          <w:p w14:paraId="486F76EA" w14:textId="731DCC05" w:rsidR="00B71F8B" w:rsidRDefault="00B71F8B" w:rsidP="00E45D18">
            <w:r>
              <w:rPr>
                <w:rFonts w:hint="eastAsia"/>
              </w:rPr>
              <w:t xml:space="preserve">〒　　　　　</w:t>
            </w:r>
            <w:r w:rsidR="00E45D18">
              <w:rPr>
                <w:rFonts w:hint="eastAsia"/>
              </w:rPr>
              <w:t>－</w:t>
            </w:r>
          </w:p>
          <w:p w14:paraId="7731D3B5" w14:textId="0D073F7C" w:rsidR="005C1F7A" w:rsidRPr="005C1F7A" w:rsidRDefault="005C1F7A" w:rsidP="00E45D18">
            <w:pPr>
              <w:jc w:val="right"/>
              <w:rPr>
                <w:sz w:val="18"/>
                <w:szCs w:val="18"/>
              </w:rPr>
            </w:pPr>
            <w:r w:rsidRPr="005C1F7A">
              <w:rPr>
                <w:rFonts w:hint="eastAsia"/>
                <w:sz w:val="18"/>
                <w:szCs w:val="18"/>
              </w:rPr>
              <w:t>（電話番号　　　　－　　　　　－　　　　　）</w:t>
            </w:r>
          </w:p>
        </w:tc>
      </w:tr>
    </w:tbl>
    <w:p w14:paraId="2426FD1D" w14:textId="2D71D5A9" w:rsidR="00B71F8B" w:rsidRDefault="0020748F" w:rsidP="0020748F">
      <w:pPr>
        <w:spacing w:line="240" w:lineRule="exac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FBE4CA" wp14:editId="3DE9C907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819900" cy="8001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FA2917D" w14:textId="17300E4F" w:rsidR="0020748F" w:rsidRPr="0020748F" w:rsidRDefault="002074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備考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FBE4CA" id="テキスト ボックス 9" o:spid="_x0000_s1052" type="#_x0000_t202" style="position:absolute;left:0;text-align:left;margin-left:485.8pt;margin-top:8.25pt;width:537pt;height:63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" fillcolor="white [3201]" strokecolor="#a8d08d [1945]" strokeweight="1.5pt">
                <v:textbox>
                  <w:txbxContent>
                    <w:p w14:paraId="0FA2917D" w14:textId="17300E4F" w:rsidR="0020748F" w:rsidRPr="0020748F" w:rsidRDefault="002074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備考欄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1FFDB" w14:textId="2E9FCA11" w:rsidR="0020748F" w:rsidRDefault="0020748F" w:rsidP="0020748F">
      <w:pPr>
        <w:spacing w:line="240" w:lineRule="exact"/>
        <w:rPr>
          <w:sz w:val="18"/>
          <w:szCs w:val="18"/>
        </w:rPr>
      </w:pPr>
    </w:p>
    <w:p w14:paraId="28D2ADD4" w14:textId="64C97B03" w:rsidR="0020748F" w:rsidRDefault="0020748F" w:rsidP="0020748F">
      <w:pPr>
        <w:spacing w:line="240" w:lineRule="exact"/>
        <w:rPr>
          <w:sz w:val="18"/>
          <w:szCs w:val="18"/>
        </w:rPr>
      </w:pPr>
    </w:p>
    <w:p w14:paraId="424632AA" w14:textId="437A858B" w:rsidR="0020748F" w:rsidRDefault="0020748F" w:rsidP="0020748F">
      <w:pPr>
        <w:spacing w:line="240" w:lineRule="exact"/>
        <w:rPr>
          <w:sz w:val="18"/>
          <w:szCs w:val="18"/>
        </w:rPr>
      </w:pPr>
    </w:p>
    <w:p w14:paraId="4E61F11A" w14:textId="3AF5B40D" w:rsidR="0020748F" w:rsidRDefault="0020748F" w:rsidP="0020748F">
      <w:pPr>
        <w:spacing w:line="240" w:lineRule="exact"/>
        <w:rPr>
          <w:sz w:val="18"/>
          <w:szCs w:val="18"/>
        </w:rPr>
      </w:pPr>
    </w:p>
    <w:p w14:paraId="7F091DAD" w14:textId="1BC47694" w:rsidR="0020748F" w:rsidRDefault="0020748F" w:rsidP="0020748F">
      <w:pPr>
        <w:spacing w:line="240" w:lineRule="exact"/>
        <w:rPr>
          <w:sz w:val="18"/>
          <w:szCs w:val="18"/>
        </w:rPr>
      </w:pPr>
    </w:p>
    <w:p w14:paraId="5B05C1A3" w14:textId="33BD0977" w:rsidR="0020748F" w:rsidRDefault="00321F3E" w:rsidP="0020748F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裏面もご確認ください。</w:t>
      </w:r>
    </w:p>
    <w:p w14:paraId="3997B70E" w14:textId="0C566E4E" w:rsidR="0020748F" w:rsidRDefault="0020748F" w:rsidP="0020748F">
      <w:pPr>
        <w:spacing w:line="240" w:lineRule="exact"/>
        <w:rPr>
          <w:sz w:val="18"/>
          <w:szCs w:val="18"/>
        </w:rPr>
      </w:pPr>
    </w:p>
    <w:p w14:paraId="4C5DEF3B" w14:textId="2960B2ED" w:rsidR="0020748F" w:rsidRDefault="00DA3A4B" w:rsidP="0020748F">
      <w:pPr>
        <w:rPr>
          <w:rFonts w:ascii="ＭＳ ゴシック" w:eastAsia="ＭＳ ゴシック" w:hAnsi="ＭＳ ゴシック"/>
          <w:b/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70B9FA" wp14:editId="539C4543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6810499" cy="32861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499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14:paraId="6530F0A2" w14:textId="2C4D304A" w:rsidR="00DA3A4B" w:rsidRDefault="00DA3A4B" w:rsidP="001C54EB">
                            <w:pPr>
                              <w:ind w:left="420" w:hanging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申込み前の確認事項（必ずご確認の上、お申し込みください）</w:t>
                            </w:r>
                          </w:p>
                          <w:p w14:paraId="28424A52" w14:textId="77777777" w:rsidR="001C54EB" w:rsidRDefault="001C54EB" w:rsidP="001C54EB">
                            <w:pPr>
                              <w:ind w:left="420" w:hanging="420"/>
                              <w:jc w:val="center"/>
                            </w:pPr>
                          </w:p>
                          <w:p w14:paraId="7A543C68" w14:textId="35A903A1" w:rsidR="00321F3E" w:rsidRPr="00DA3A4B" w:rsidRDefault="00321F3E" w:rsidP="00DA3A4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DA3A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寄せいただいた個人情報は、鹿児島県奄美市が寄附金の受付及び入金に係る確認・連絡、お礼品の送付等に利用するものであり、それ以外の目的で使用するものではありません。</w:t>
                            </w:r>
                          </w:p>
                          <w:p w14:paraId="7A3D3A0C" w14:textId="2EED9AA0" w:rsidR="00321F3E" w:rsidRPr="00DA3A4B" w:rsidRDefault="00321F3E" w:rsidP="00DA3A4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DA3A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礼品の確認及び送付等を行うため「申込者情報」及び「寄附情報」等を、本事業を連携して実施する株式会社シフトプラスに通知します。</w:t>
                            </w:r>
                            <w:r w:rsidR="00DA3A4B" w:rsidRPr="00DA3A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お礼品の発送は、事業者等から直接お送りさせていただきます。</w:t>
                            </w:r>
                          </w:p>
                          <w:p w14:paraId="57B0FCE0" w14:textId="77777777" w:rsidR="00321F3E" w:rsidRPr="00DA3A4B" w:rsidRDefault="00321F3E" w:rsidP="00DA3A4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DA3A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寄附金受領証明書等は「申込者情報」の氏名・住所で発行します。</w:t>
                            </w:r>
                          </w:p>
                          <w:p w14:paraId="5D5B97E4" w14:textId="27508FB1" w:rsidR="00112E2B" w:rsidRDefault="00321F3E" w:rsidP="00DA3A4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DA3A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年所得について、税の控除を受ける場合には、寄附金受領証明書等の領収日が本年中であることが必要です。領収日は、クレジットカード決済の場合は「決済日」、郵便振替（金融機関）の場合は、金融機関での「振込日」となります。</w:t>
                            </w:r>
                          </w:p>
                          <w:p w14:paraId="58A531B8" w14:textId="265BDCCF" w:rsidR="001377AB" w:rsidRPr="00DA3A4B" w:rsidRDefault="001377AB" w:rsidP="00DA3A4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カタログ到着時には、すでにご希望の返礼品が品切れになっている場合がございます。恐れ入りますが、その他の返礼品をお選びいただきますよう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70B9FA" id="_x0000_s1053" type="#_x0000_t202" style="position:absolute;left:0;text-align:left;margin-left:485.05pt;margin-top:11.7pt;width:536.25pt;height:258.7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" fillcolor="white [3201]" strokecolor="#5a5a5a [2109]" strokeweight="1.5pt">
                <v:stroke dashstyle="longDash"/>
                <v:textbox>
                  <w:txbxContent>
                    <w:p w14:paraId="6530F0A2" w14:textId="2C4D304A" w:rsidR="00DA3A4B" w:rsidRDefault="00DA3A4B" w:rsidP="001C54EB">
                      <w:pPr>
                        <w:ind w:left="420" w:hanging="420"/>
                        <w:jc w:val="center"/>
                      </w:pPr>
                      <w:r>
                        <w:rPr>
                          <w:rFonts w:hint="eastAsia"/>
                        </w:rPr>
                        <w:t>お申込み前の確認事項（必ずご確認の上、お申し込みください）</w:t>
                      </w:r>
                    </w:p>
                    <w:p w14:paraId="28424A52" w14:textId="77777777" w:rsidR="001C54EB" w:rsidRDefault="001C54EB" w:rsidP="001C54EB">
                      <w:pPr>
                        <w:ind w:left="420" w:hanging="420"/>
                        <w:jc w:val="center"/>
                      </w:pPr>
                    </w:p>
                    <w:p w14:paraId="7A543C68" w14:textId="35A903A1" w:rsidR="00321F3E" w:rsidRPr="00DA3A4B" w:rsidRDefault="00321F3E" w:rsidP="00DA3A4B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76" w:lineRule="auto"/>
                        <w:ind w:leftChars="0"/>
                        <w:rPr>
                          <w:sz w:val="20"/>
                          <w:szCs w:val="20"/>
                        </w:rPr>
                      </w:pPr>
                      <w:r w:rsidRPr="00DA3A4B">
                        <w:rPr>
                          <w:rFonts w:hint="eastAsia"/>
                          <w:sz w:val="20"/>
                          <w:szCs w:val="20"/>
                        </w:rPr>
                        <w:t>お寄せいただいた個人情報は、鹿児島県奄美市が寄附金の受付及び入金に係る確認・連絡、お礼品の送付等に利用するものであり、それ以外の目的で使用するものではありません。</w:t>
                      </w:r>
                    </w:p>
                    <w:p w14:paraId="7A3D3A0C" w14:textId="2EED9AA0" w:rsidR="00321F3E" w:rsidRPr="00DA3A4B" w:rsidRDefault="00321F3E" w:rsidP="00DA3A4B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76" w:lineRule="auto"/>
                        <w:ind w:leftChars="0"/>
                        <w:rPr>
                          <w:sz w:val="20"/>
                          <w:szCs w:val="20"/>
                        </w:rPr>
                      </w:pPr>
                      <w:r w:rsidRPr="00DA3A4B">
                        <w:rPr>
                          <w:rFonts w:hint="eastAsia"/>
                          <w:sz w:val="20"/>
                          <w:szCs w:val="20"/>
                        </w:rPr>
                        <w:t>お礼品の確認及び送付等を行うため「申込者情報」及び「寄附情報」等を、本事業を連携して実施する株式会社シフトプラスに通知します。</w:t>
                      </w:r>
                      <w:r w:rsidR="00DA3A4B" w:rsidRPr="00DA3A4B">
                        <w:rPr>
                          <w:rFonts w:hint="eastAsia"/>
                          <w:sz w:val="20"/>
                          <w:szCs w:val="20"/>
                        </w:rPr>
                        <w:t>※お礼品の発送は、事業者等から直接お送りさせていただきます。</w:t>
                      </w:r>
                    </w:p>
                    <w:p w14:paraId="57B0FCE0" w14:textId="77777777" w:rsidR="00321F3E" w:rsidRPr="00DA3A4B" w:rsidRDefault="00321F3E" w:rsidP="00DA3A4B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76" w:lineRule="auto"/>
                        <w:ind w:leftChars="0"/>
                        <w:rPr>
                          <w:sz w:val="20"/>
                          <w:szCs w:val="20"/>
                        </w:rPr>
                      </w:pPr>
                      <w:r w:rsidRPr="00DA3A4B">
                        <w:rPr>
                          <w:rFonts w:hint="eastAsia"/>
                          <w:sz w:val="20"/>
                          <w:szCs w:val="20"/>
                        </w:rPr>
                        <w:t>寄附金受領証明書等は「申込者情報」の氏名・住所で発行します。</w:t>
                      </w:r>
                    </w:p>
                    <w:p w14:paraId="5D5B97E4" w14:textId="27508FB1" w:rsidR="00112E2B" w:rsidRDefault="00321F3E" w:rsidP="00DA3A4B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76" w:lineRule="auto"/>
                        <w:ind w:leftChars="0"/>
                        <w:rPr>
                          <w:sz w:val="20"/>
                          <w:szCs w:val="20"/>
                        </w:rPr>
                      </w:pPr>
                      <w:r w:rsidRPr="00DA3A4B">
                        <w:rPr>
                          <w:rFonts w:hint="eastAsia"/>
                          <w:sz w:val="20"/>
                          <w:szCs w:val="20"/>
                        </w:rPr>
                        <w:t>本年所得について、税の控除を受ける場合には、寄附金受領証明書等の領収日が本年中であることが必要です。領収日は、クレジットカード決済の場合は「決済日」、郵便振替（金融機関）の場合は、金融機関での「振込日」となります。</w:t>
                      </w:r>
                    </w:p>
                    <w:p w14:paraId="58A531B8" w14:textId="265BDCCF" w:rsidR="001377AB" w:rsidRPr="00DA3A4B" w:rsidRDefault="001377AB" w:rsidP="00DA3A4B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76" w:lineRule="auto"/>
                        <w:ind w:leftChars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カタログ到着時には、すでにご希望の返礼品が品切れになっている場合がございます。恐れ入りますが、その他の返礼品をお選びいただきますよう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E9055" w14:textId="0E73D7BC" w:rsidR="00DA3A4B" w:rsidRDefault="00DA3A4B" w:rsidP="0020748F">
      <w:pPr>
        <w:rPr>
          <w:rFonts w:ascii="ＭＳ ゴシック" w:eastAsia="ＭＳ ゴシック" w:hAnsi="ＭＳ ゴシック"/>
          <w:b/>
          <w:szCs w:val="21"/>
        </w:rPr>
      </w:pPr>
    </w:p>
    <w:p w14:paraId="0D280C62" w14:textId="5B420F87" w:rsidR="00DA3A4B" w:rsidRDefault="00DA3A4B" w:rsidP="0020748F">
      <w:pPr>
        <w:rPr>
          <w:rFonts w:ascii="ＭＳ ゴシック" w:eastAsia="ＭＳ ゴシック" w:hAnsi="ＭＳ ゴシック"/>
          <w:b/>
          <w:szCs w:val="21"/>
        </w:rPr>
      </w:pPr>
    </w:p>
    <w:p w14:paraId="60B9D4A4" w14:textId="268454BB" w:rsidR="00DA3A4B" w:rsidRDefault="00DA3A4B" w:rsidP="0020748F">
      <w:pPr>
        <w:rPr>
          <w:rFonts w:ascii="ＭＳ ゴシック" w:eastAsia="ＭＳ ゴシック" w:hAnsi="ＭＳ ゴシック"/>
          <w:b/>
          <w:szCs w:val="21"/>
        </w:rPr>
      </w:pPr>
    </w:p>
    <w:p w14:paraId="5543680F" w14:textId="69B59FEF" w:rsidR="00DA3A4B" w:rsidRDefault="00DA3A4B" w:rsidP="0020748F">
      <w:pPr>
        <w:rPr>
          <w:rFonts w:ascii="ＭＳ ゴシック" w:eastAsia="ＭＳ ゴシック" w:hAnsi="ＭＳ ゴシック"/>
          <w:b/>
          <w:szCs w:val="21"/>
        </w:rPr>
      </w:pPr>
    </w:p>
    <w:p w14:paraId="7D65C9E0" w14:textId="20E166A1" w:rsidR="00DA3A4B" w:rsidRDefault="00DA3A4B" w:rsidP="0020748F">
      <w:pPr>
        <w:rPr>
          <w:rFonts w:ascii="ＭＳ ゴシック" w:eastAsia="ＭＳ ゴシック" w:hAnsi="ＭＳ ゴシック"/>
          <w:b/>
          <w:szCs w:val="21"/>
        </w:rPr>
      </w:pPr>
    </w:p>
    <w:p w14:paraId="75E37D82" w14:textId="5673DF30" w:rsidR="00DA3A4B" w:rsidRDefault="00DA3A4B" w:rsidP="0020748F">
      <w:pPr>
        <w:rPr>
          <w:rFonts w:ascii="ＭＳ ゴシック" w:eastAsia="ＭＳ ゴシック" w:hAnsi="ＭＳ ゴシック"/>
          <w:b/>
          <w:szCs w:val="21"/>
        </w:rPr>
      </w:pPr>
    </w:p>
    <w:p w14:paraId="0F0C3689" w14:textId="4F989693" w:rsidR="00DA3A4B" w:rsidRDefault="00DA3A4B" w:rsidP="0020748F">
      <w:pPr>
        <w:rPr>
          <w:rFonts w:ascii="ＭＳ ゴシック" w:eastAsia="ＭＳ ゴシック" w:hAnsi="ＭＳ ゴシック"/>
          <w:b/>
          <w:szCs w:val="21"/>
        </w:rPr>
      </w:pPr>
    </w:p>
    <w:p w14:paraId="0367B72D" w14:textId="6660219D" w:rsidR="00DA3A4B" w:rsidRDefault="00DA3A4B" w:rsidP="0020748F">
      <w:pPr>
        <w:rPr>
          <w:rFonts w:ascii="ＭＳ ゴシック" w:eastAsia="ＭＳ ゴシック" w:hAnsi="ＭＳ ゴシック"/>
          <w:b/>
          <w:szCs w:val="21"/>
        </w:rPr>
      </w:pPr>
    </w:p>
    <w:p w14:paraId="19A0A271" w14:textId="4648CF3B" w:rsidR="00DA3A4B" w:rsidRDefault="00DA3A4B" w:rsidP="0020748F">
      <w:pPr>
        <w:rPr>
          <w:rFonts w:ascii="ＭＳ ゴシック" w:eastAsia="ＭＳ ゴシック" w:hAnsi="ＭＳ ゴシック"/>
          <w:b/>
          <w:szCs w:val="21"/>
        </w:rPr>
      </w:pPr>
    </w:p>
    <w:p w14:paraId="71B8210C" w14:textId="5F5C643E" w:rsidR="00DA3A4B" w:rsidRDefault="00DA3A4B" w:rsidP="0020748F">
      <w:pPr>
        <w:rPr>
          <w:rFonts w:ascii="ＭＳ ゴシック" w:eastAsia="ＭＳ ゴシック" w:hAnsi="ＭＳ ゴシック"/>
          <w:b/>
          <w:szCs w:val="21"/>
        </w:rPr>
      </w:pPr>
    </w:p>
    <w:p w14:paraId="76DF7757" w14:textId="49D14FB5" w:rsidR="00DA3A4B" w:rsidRDefault="00DA3A4B" w:rsidP="0020748F">
      <w:pPr>
        <w:rPr>
          <w:rFonts w:ascii="ＭＳ ゴシック" w:eastAsia="ＭＳ ゴシック" w:hAnsi="ＭＳ ゴシック"/>
          <w:b/>
          <w:szCs w:val="21"/>
        </w:rPr>
      </w:pPr>
    </w:p>
    <w:p w14:paraId="69523603" w14:textId="01A71EB8" w:rsidR="00DA3A4B" w:rsidRDefault="00DA3A4B" w:rsidP="0020748F">
      <w:pPr>
        <w:rPr>
          <w:rFonts w:ascii="ＭＳ ゴシック" w:eastAsia="ＭＳ ゴシック" w:hAnsi="ＭＳ ゴシック"/>
          <w:b/>
          <w:szCs w:val="21"/>
        </w:rPr>
      </w:pPr>
    </w:p>
    <w:p w14:paraId="18805E10" w14:textId="191689A4" w:rsidR="00DA3A4B" w:rsidRDefault="00DA3A4B" w:rsidP="0020748F">
      <w:pPr>
        <w:rPr>
          <w:rFonts w:ascii="ＭＳ ゴシック" w:eastAsia="ＭＳ ゴシック" w:hAnsi="ＭＳ ゴシック"/>
          <w:b/>
          <w:szCs w:val="21"/>
        </w:rPr>
      </w:pPr>
    </w:p>
    <w:sectPr w:rsidR="00DA3A4B" w:rsidSect="005C1F7A">
      <w:type w:val="continuous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3B88C" w14:textId="77777777" w:rsidR="009C5120" w:rsidRDefault="009C5120" w:rsidP="00F949A5">
      <w:r>
        <w:separator/>
      </w:r>
    </w:p>
  </w:endnote>
  <w:endnote w:type="continuationSeparator" w:id="0">
    <w:p w14:paraId="209C2E18" w14:textId="77777777" w:rsidR="009C5120" w:rsidRDefault="009C5120" w:rsidP="00F9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7D835" w14:textId="77777777" w:rsidR="009C5120" w:rsidRDefault="009C5120" w:rsidP="00F949A5">
      <w:r>
        <w:separator/>
      </w:r>
    </w:p>
  </w:footnote>
  <w:footnote w:type="continuationSeparator" w:id="0">
    <w:p w14:paraId="2CADE5C6" w14:textId="77777777" w:rsidR="009C5120" w:rsidRDefault="009C5120" w:rsidP="00F9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25C02"/>
    <w:multiLevelType w:val="hybridMultilevel"/>
    <w:tmpl w:val="E7FA1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8D"/>
    <w:rsid w:val="00032BEC"/>
    <w:rsid w:val="00062D0C"/>
    <w:rsid w:val="00090479"/>
    <w:rsid w:val="001110CD"/>
    <w:rsid w:val="00112E2B"/>
    <w:rsid w:val="00136E68"/>
    <w:rsid w:val="001377AB"/>
    <w:rsid w:val="00183A43"/>
    <w:rsid w:val="001C54EB"/>
    <w:rsid w:val="0020748F"/>
    <w:rsid w:val="00246981"/>
    <w:rsid w:val="002607C8"/>
    <w:rsid w:val="002810CF"/>
    <w:rsid w:val="002B6BC4"/>
    <w:rsid w:val="00316892"/>
    <w:rsid w:val="00321F3E"/>
    <w:rsid w:val="00326BDF"/>
    <w:rsid w:val="00351170"/>
    <w:rsid w:val="003E678D"/>
    <w:rsid w:val="00432D26"/>
    <w:rsid w:val="004C0183"/>
    <w:rsid w:val="00560222"/>
    <w:rsid w:val="00574ACA"/>
    <w:rsid w:val="005C1F7A"/>
    <w:rsid w:val="00600652"/>
    <w:rsid w:val="00634603"/>
    <w:rsid w:val="006A1CD4"/>
    <w:rsid w:val="00712CAF"/>
    <w:rsid w:val="007D1818"/>
    <w:rsid w:val="007E2F26"/>
    <w:rsid w:val="00825B21"/>
    <w:rsid w:val="00827095"/>
    <w:rsid w:val="00843306"/>
    <w:rsid w:val="008C4DA7"/>
    <w:rsid w:val="009A2054"/>
    <w:rsid w:val="009C5120"/>
    <w:rsid w:val="00A10C86"/>
    <w:rsid w:val="00A24426"/>
    <w:rsid w:val="00A25EC0"/>
    <w:rsid w:val="00A73941"/>
    <w:rsid w:val="00B13AC6"/>
    <w:rsid w:val="00B71F8B"/>
    <w:rsid w:val="00C924F3"/>
    <w:rsid w:val="00C958C6"/>
    <w:rsid w:val="00CA092E"/>
    <w:rsid w:val="00CA20E4"/>
    <w:rsid w:val="00D27B76"/>
    <w:rsid w:val="00DA3A4B"/>
    <w:rsid w:val="00DC0832"/>
    <w:rsid w:val="00DD4DD2"/>
    <w:rsid w:val="00E05947"/>
    <w:rsid w:val="00E45D18"/>
    <w:rsid w:val="00E61E76"/>
    <w:rsid w:val="00E664F4"/>
    <w:rsid w:val="00EE48B4"/>
    <w:rsid w:val="00F52DD5"/>
    <w:rsid w:val="00F8403A"/>
    <w:rsid w:val="00F949A5"/>
    <w:rsid w:val="00FD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B72CE"/>
  <w15:chartTrackingRefBased/>
  <w15:docId w15:val="{C252B77D-4758-4897-A789-60AC982C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1F7A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6A1C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6A1CD4"/>
    <w:rPr>
      <w:i/>
      <w:iCs/>
      <w:color w:val="4472C4" w:themeColor="accent1"/>
    </w:rPr>
  </w:style>
  <w:style w:type="paragraph" w:styleId="a6">
    <w:name w:val="List Paragraph"/>
    <w:basedOn w:val="a"/>
    <w:uiPriority w:val="34"/>
    <w:qFormat/>
    <w:rsid w:val="00246981"/>
    <w:pPr>
      <w:ind w:leftChars="400" w:left="840"/>
    </w:pPr>
  </w:style>
  <w:style w:type="paragraph" w:styleId="a7">
    <w:name w:val="No Spacing"/>
    <w:uiPriority w:val="1"/>
    <w:qFormat/>
    <w:rsid w:val="00C924F3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F949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49A5"/>
  </w:style>
  <w:style w:type="paragraph" w:styleId="aa">
    <w:name w:val="footer"/>
    <w:basedOn w:val="a"/>
    <w:link w:val="ab"/>
    <w:uiPriority w:val="99"/>
    <w:unhideWhenUsed/>
    <w:rsid w:val="00F94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4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B204-8D3D-4C82-BCEF-AFBF5B89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MY-069</dc:creator>
  <cp:keywords/>
  <dc:description/>
  <cp:lastModifiedBy>奄美市　高槻</cp:lastModifiedBy>
  <cp:revision>2</cp:revision>
  <cp:lastPrinted>2022-07-21T01:29:00Z</cp:lastPrinted>
  <dcterms:created xsi:type="dcterms:W3CDTF">2022-09-02T01:23:00Z</dcterms:created>
  <dcterms:modified xsi:type="dcterms:W3CDTF">2022-09-02T01:23:00Z</dcterms:modified>
</cp:coreProperties>
</file>